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7D2C" w14:textId="43210C9F" w:rsidR="007244C1" w:rsidRPr="00DB4A57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="007244C1" w:rsidRPr="00DB4A57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</w:p>
    <w:p w14:paraId="33680692" w14:textId="65EE07F3" w:rsidR="00CC147C" w:rsidRPr="002C799E" w:rsidRDefault="00CC147C" w:rsidP="00CC147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7216" behindDoc="0" locked="0" layoutInCell="1" allowOverlap="1" wp14:anchorId="7EB5B47D" wp14:editId="77B3ED76">
            <wp:simplePos x="0" y="0"/>
            <wp:positionH relativeFrom="column">
              <wp:posOffset>-185420</wp:posOffset>
            </wp:positionH>
            <wp:positionV relativeFrom="page">
              <wp:posOffset>485775</wp:posOffset>
            </wp:positionV>
            <wp:extent cx="1057275" cy="855980"/>
            <wp:effectExtent l="0" t="0" r="0" b="0"/>
            <wp:wrapThrough wrapText="bothSides">
              <wp:wrapPolygon edited="0">
                <wp:start x="8173" y="0"/>
                <wp:lineTo x="6227" y="1923"/>
                <wp:lineTo x="2335" y="7211"/>
                <wp:lineTo x="2335" y="9614"/>
                <wp:lineTo x="3892" y="16344"/>
                <wp:lineTo x="7395" y="19228"/>
                <wp:lineTo x="7784" y="20190"/>
                <wp:lineTo x="13232" y="20190"/>
                <wp:lineTo x="13622" y="19228"/>
                <wp:lineTo x="17514" y="16344"/>
                <wp:lineTo x="19070" y="7691"/>
                <wp:lineTo x="15178" y="2404"/>
                <wp:lineTo x="13232" y="0"/>
                <wp:lineTo x="8173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99E">
        <w:rPr>
          <w:rFonts w:ascii="Times New Roman" w:eastAsia="Calibri" w:hAnsi="Times New Roman" w:cs="Times New Roman"/>
          <w:b/>
          <w:sz w:val="20"/>
          <w:szCs w:val="20"/>
        </w:rPr>
        <w:t>Akdeniz University</w:t>
      </w:r>
    </w:p>
    <w:p w14:paraId="38D0E4D5" w14:textId="30A79918" w:rsidR="00CC147C" w:rsidRPr="002C799E" w:rsidRDefault="00CC147C" w:rsidP="00CC147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C799E">
        <w:rPr>
          <w:rFonts w:ascii="Times New Roman" w:eastAsia="Calibri" w:hAnsi="Times New Roman" w:cs="Times New Roman"/>
          <w:b/>
          <w:sz w:val="20"/>
          <w:szCs w:val="20"/>
        </w:rPr>
        <w:t>Manavgat Tourism Faculty</w:t>
      </w:r>
    </w:p>
    <w:p w14:paraId="1F0D9896" w14:textId="3FAD4C88" w:rsidR="00D943F1" w:rsidRDefault="00D943F1" w:rsidP="00D943F1">
      <w:pPr>
        <w:tabs>
          <w:tab w:val="left" w:pos="3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943F1">
        <w:rPr>
          <w:rFonts w:ascii="Times New Roman" w:eastAsia="Calibri" w:hAnsi="Times New Roman" w:cs="Times New Roman"/>
          <w:b/>
          <w:sz w:val="20"/>
          <w:szCs w:val="20"/>
        </w:rPr>
        <w:t>Department Of Gastronomy And Culinary Arts</w:t>
      </w:r>
    </w:p>
    <w:p w14:paraId="0FCE2C71" w14:textId="46329F14" w:rsidR="00CC147C" w:rsidRPr="00BD56C1" w:rsidRDefault="00CC147C" w:rsidP="00CC147C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 w:rsidRPr="00BD56C1">
        <w:rPr>
          <w:rFonts w:ascii="Times New Roman" w:eastAsia="Calibri" w:hAnsi="Times New Roman" w:cs="Times New Roman"/>
          <w:b/>
          <w:sz w:val="20"/>
          <w:szCs w:val="20"/>
        </w:rPr>
        <w:t>Normal Formal Education and Second Formal Education</w:t>
      </w:r>
      <w:r w:rsidRPr="00BD56C1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Programs</w:t>
      </w:r>
    </w:p>
    <w:p w14:paraId="7E327885" w14:textId="36E8DAE4" w:rsidR="00BC679D" w:rsidRPr="006F52F3" w:rsidRDefault="0001551F" w:rsidP="00CC147C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 xml:space="preserve">2021-2022 </w:t>
      </w:r>
      <w:r w:rsidR="00CC147C">
        <w:rPr>
          <w:rFonts w:ascii="Times New Roman" w:hAnsi="Times New Roman" w:cs="Times New Roman"/>
          <w:b/>
          <w:sz w:val="20"/>
          <w:szCs w:val="20"/>
        </w:rPr>
        <w:t>Curriculum</w:t>
      </w:r>
    </w:p>
    <w:p w14:paraId="71467EF3" w14:textId="77777777" w:rsidR="007244C1" w:rsidRPr="006F52F3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811B33" w14:textId="77777777"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FD5529" w14:textId="77777777"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B8D35F" w14:textId="77777777"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91B64E" w14:textId="77777777"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0BC386" w14:textId="77777777"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CC147C" w:rsidRPr="006F52F3" w14:paraId="191CCB4D" w14:textId="77777777" w:rsidTr="00853203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7058C8D0" w14:textId="6E180991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6C1">
              <w:rPr>
                <w:rFonts w:ascii="Times New Roman" w:hAnsi="Times New Roman" w:cs="Times New Roman"/>
                <w:b/>
                <w:sz w:val="20"/>
                <w:szCs w:val="20"/>
              </w:rPr>
              <w:t>First Class - First Semester (Fall) - First Semester</w:t>
            </w:r>
          </w:p>
        </w:tc>
      </w:tr>
      <w:tr w:rsidR="00CC147C" w:rsidRPr="006F52F3" w14:paraId="7BFB87DC" w14:textId="77777777" w:rsidTr="007244C1">
        <w:tc>
          <w:tcPr>
            <w:tcW w:w="10065" w:type="dxa"/>
            <w:gridSpan w:val="6"/>
            <w:shd w:val="clear" w:color="auto" w:fill="8DB3E2" w:themeFill="text2" w:themeFillTint="66"/>
          </w:tcPr>
          <w:p w14:paraId="00B006A5" w14:textId="06903529" w:rsidR="00CC147C" w:rsidRPr="006F52F3" w:rsidRDefault="00CC147C" w:rsidP="00CC147C">
            <w:pPr>
              <w:tabs>
                <w:tab w:val="left" w:pos="27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Required Courses</w:t>
            </w:r>
          </w:p>
        </w:tc>
      </w:tr>
      <w:tr w:rsidR="00CC147C" w:rsidRPr="006F52F3" w14:paraId="5899FF1F" w14:textId="77777777" w:rsidTr="007244C1">
        <w:tc>
          <w:tcPr>
            <w:tcW w:w="1606" w:type="dxa"/>
            <w:vAlign w:val="center"/>
          </w:tcPr>
          <w:p w14:paraId="7B97EB4B" w14:textId="4C12911A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Code of Course</w:t>
            </w:r>
          </w:p>
        </w:tc>
        <w:tc>
          <w:tcPr>
            <w:tcW w:w="4631" w:type="dxa"/>
            <w:vAlign w:val="center"/>
          </w:tcPr>
          <w:p w14:paraId="0E2AA90A" w14:textId="3BC557BC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709" w:type="dxa"/>
            <w:vAlign w:val="center"/>
          </w:tcPr>
          <w:p w14:paraId="15A3A3CD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41CFA7AB" w14:textId="40B83A8C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134" w:type="dxa"/>
            <w:vAlign w:val="center"/>
          </w:tcPr>
          <w:p w14:paraId="56602DCD" w14:textId="7FB4AFB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National Credit</w:t>
            </w:r>
          </w:p>
        </w:tc>
        <w:tc>
          <w:tcPr>
            <w:tcW w:w="1276" w:type="dxa"/>
            <w:vAlign w:val="center"/>
          </w:tcPr>
          <w:p w14:paraId="42C9F3C7" w14:textId="62DC0DDA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</w:tr>
      <w:tr w:rsidR="00CC147C" w:rsidRPr="006F52F3" w14:paraId="0D64B0E5" w14:textId="77777777" w:rsidTr="00A56BEE">
        <w:tc>
          <w:tcPr>
            <w:tcW w:w="1606" w:type="dxa"/>
            <w:vAlign w:val="center"/>
          </w:tcPr>
          <w:p w14:paraId="26DD1C55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DB101</w:t>
            </w:r>
          </w:p>
        </w:tc>
        <w:tc>
          <w:tcPr>
            <w:tcW w:w="4631" w:type="dxa"/>
            <w:vAlign w:val="center"/>
          </w:tcPr>
          <w:p w14:paraId="0B94BB14" w14:textId="726C99A5" w:rsidR="00CC147C" w:rsidRPr="006F52F3" w:rsidRDefault="00CC147C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D3">
              <w:rPr>
                <w:rFonts w:ascii="Times New Roman" w:hAnsi="Times New Roman"/>
                <w:sz w:val="20"/>
                <w:szCs w:val="20"/>
              </w:rPr>
              <w:t>TURKISH LANGUAGE I</w:t>
            </w:r>
          </w:p>
        </w:tc>
        <w:tc>
          <w:tcPr>
            <w:tcW w:w="709" w:type="dxa"/>
            <w:vAlign w:val="center"/>
          </w:tcPr>
          <w:p w14:paraId="63D9ABB4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09D167F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574D484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E097F48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147C" w:rsidRPr="006F52F3" w14:paraId="4DDB6F87" w14:textId="77777777" w:rsidTr="00A56BEE">
        <w:tc>
          <w:tcPr>
            <w:tcW w:w="1606" w:type="dxa"/>
            <w:vAlign w:val="center"/>
          </w:tcPr>
          <w:p w14:paraId="6AE2FC75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TA101</w:t>
            </w:r>
          </w:p>
        </w:tc>
        <w:tc>
          <w:tcPr>
            <w:tcW w:w="4631" w:type="dxa"/>
            <w:vAlign w:val="center"/>
          </w:tcPr>
          <w:p w14:paraId="20FC0858" w14:textId="4B4F4C4C" w:rsidR="00CC147C" w:rsidRPr="006F52F3" w:rsidRDefault="00CC147C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D3">
              <w:rPr>
                <w:rFonts w:ascii="Times New Roman" w:hAnsi="Times New Roman"/>
                <w:sz w:val="20"/>
                <w:szCs w:val="20"/>
              </w:rPr>
              <w:t>ATATÜRK PRINCIPLES AND HISTORY OF REVOLUTION I</w:t>
            </w:r>
          </w:p>
        </w:tc>
        <w:tc>
          <w:tcPr>
            <w:tcW w:w="709" w:type="dxa"/>
            <w:vAlign w:val="center"/>
          </w:tcPr>
          <w:p w14:paraId="7FD8EAE9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FB8EFC5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4D32D9C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248999BB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147C" w:rsidRPr="006F52F3" w14:paraId="6BDE3E2E" w14:textId="77777777" w:rsidTr="00A56BEE">
        <w:tc>
          <w:tcPr>
            <w:tcW w:w="1606" w:type="dxa"/>
          </w:tcPr>
          <w:p w14:paraId="76526AA7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101</w:t>
            </w:r>
          </w:p>
        </w:tc>
        <w:tc>
          <w:tcPr>
            <w:tcW w:w="4631" w:type="dxa"/>
            <w:vAlign w:val="center"/>
          </w:tcPr>
          <w:p w14:paraId="52D275FD" w14:textId="3C2ED51A" w:rsidR="00CC147C" w:rsidRPr="006F52F3" w:rsidRDefault="00CC147C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D3">
              <w:rPr>
                <w:rFonts w:ascii="Times New Roman" w:hAnsi="Times New Roman"/>
                <w:sz w:val="20"/>
                <w:szCs w:val="20"/>
              </w:rPr>
              <w:t>INTRODUCTION TO GASTRONOMY</w:t>
            </w:r>
          </w:p>
        </w:tc>
        <w:tc>
          <w:tcPr>
            <w:tcW w:w="709" w:type="dxa"/>
            <w:vAlign w:val="center"/>
          </w:tcPr>
          <w:p w14:paraId="6F054559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8424A63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22C96E6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3A5D4B6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C147C" w:rsidRPr="006F52F3" w14:paraId="173026AB" w14:textId="77777777" w:rsidTr="00A56BEE">
        <w:tc>
          <w:tcPr>
            <w:tcW w:w="1606" w:type="dxa"/>
          </w:tcPr>
          <w:p w14:paraId="48045269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101</w:t>
            </w:r>
          </w:p>
        </w:tc>
        <w:tc>
          <w:tcPr>
            <w:tcW w:w="4631" w:type="dxa"/>
            <w:vAlign w:val="center"/>
          </w:tcPr>
          <w:p w14:paraId="68DA6EF8" w14:textId="6BB229F3" w:rsidR="00CC147C" w:rsidRPr="006F52F3" w:rsidRDefault="00CC147C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D3">
              <w:rPr>
                <w:rFonts w:ascii="Times New Roman" w:hAnsi="Times New Roman"/>
                <w:sz w:val="20"/>
                <w:szCs w:val="20"/>
              </w:rPr>
              <w:t>GENERAL TOURISM INFORMATION</w:t>
            </w:r>
          </w:p>
        </w:tc>
        <w:tc>
          <w:tcPr>
            <w:tcW w:w="709" w:type="dxa"/>
            <w:vAlign w:val="center"/>
          </w:tcPr>
          <w:p w14:paraId="1EDFFE5B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22DAFDE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DC0A412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6263513B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C147C" w:rsidRPr="006F52F3" w14:paraId="4A15EA89" w14:textId="77777777" w:rsidTr="00A56BEE">
        <w:tc>
          <w:tcPr>
            <w:tcW w:w="1606" w:type="dxa"/>
          </w:tcPr>
          <w:p w14:paraId="2D48269E" w14:textId="77777777" w:rsidR="00CC147C" w:rsidRPr="00A53F0E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TİY103</w:t>
            </w:r>
          </w:p>
        </w:tc>
        <w:tc>
          <w:tcPr>
            <w:tcW w:w="4631" w:type="dxa"/>
            <w:vAlign w:val="center"/>
          </w:tcPr>
          <w:p w14:paraId="43FE5397" w14:textId="4B16A12C" w:rsidR="00CC147C" w:rsidRPr="00A53F0E" w:rsidRDefault="00D943F1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3F1">
              <w:rPr>
                <w:rFonts w:ascii="Times New Roman" w:hAnsi="Times New Roman"/>
                <w:sz w:val="20"/>
                <w:szCs w:val="20"/>
              </w:rPr>
              <w:t>INTRODUCTION TO BUSINESS SCIENCE</w:t>
            </w:r>
          </w:p>
        </w:tc>
        <w:tc>
          <w:tcPr>
            <w:tcW w:w="709" w:type="dxa"/>
            <w:vAlign w:val="center"/>
          </w:tcPr>
          <w:p w14:paraId="0ED999AE" w14:textId="77777777" w:rsidR="00CC147C" w:rsidRPr="00A53F0E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CE9692C" w14:textId="77777777" w:rsidR="00CC147C" w:rsidRPr="00A53F0E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174A955" w14:textId="77777777" w:rsidR="00CC147C" w:rsidRPr="00A53F0E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390EE61" w14:textId="77777777" w:rsidR="00CC147C" w:rsidRPr="00A53F0E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C147C" w:rsidRPr="006F52F3" w14:paraId="5A42221A" w14:textId="77777777" w:rsidTr="007244C1">
        <w:tc>
          <w:tcPr>
            <w:tcW w:w="10065" w:type="dxa"/>
            <w:gridSpan w:val="6"/>
            <w:shd w:val="clear" w:color="auto" w:fill="8DB3E2" w:themeFill="text2" w:themeFillTint="66"/>
          </w:tcPr>
          <w:p w14:paraId="45D367CE" w14:textId="06FB4340" w:rsidR="00CC147C" w:rsidRPr="006F52F3" w:rsidRDefault="00CC147C" w:rsidP="00CC1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Required Elective Courses</w:t>
            </w:r>
          </w:p>
        </w:tc>
      </w:tr>
      <w:tr w:rsidR="00CC147C" w:rsidRPr="006F52F3" w14:paraId="10E29E6B" w14:textId="77777777" w:rsidTr="00A56BEE">
        <w:tc>
          <w:tcPr>
            <w:tcW w:w="1606" w:type="dxa"/>
          </w:tcPr>
          <w:p w14:paraId="3623183C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121</w:t>
            </w:r>
          </w:p>
        </w:tc>
        <w:tc>
          <w:tcPr>
            <w:tcW w:w="4631" w:type="dxa"/>
            <w:vAlign w:val="center"/>
          </w:tcPr>
          <w:p w14:paraId="7B659900" w14:textId="4F005B57" w:rsidR="00CC147C" w:rsidRPr="006F52F3" w:rsidRDefault="00CC147C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D3">
              <w:rPr>
                <w:rFonts w:ascii="Times New Roman" w:hAnsi="Times New Roman"/>
                <w:sz w:val="20"/>
                <w:szCs w:val="20"/>
              </w:rPr>
              <w:t>ENGLISH I</w:t>
            </w:r>
          </w:p>
        </w:tc>
        <w:tc>
          <w:tcPr>
            <w:tcW w:w="709" w:type="dxa"/>
            <w:vAlign w:val="center"/>
          </w:tcPr>
          <w:p w14:paraId="03AB81BA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59C5F43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AFF6B00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3B8BAC9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C147C" w:rsidRPr="006F52F3" w14:paraId="565AC288" w14:textId="77777777" w:rsidTr="00A56BEE">
        <w:tc>
          <w:tcPr>
            <w:tcW w:w="1606" w:type="dxa"/>
          </w:tcPr>
          <w:p w14:paraId="60E429D7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123</w:t>
            </w:r>
          </w:p>
        </w:tc>
        <w:tc>
          <w:tcPr>
            <w:tcW w:w="4631" w:type="dxa"/>
            <w:vAlign w:val="center"/>
          </w:tcPr>
          <w:p w14:paraId="2C25F513" w14:textId="5BBCF55E" w:rsidR="00CC147C" w:rsidRPr="006F52F3" w:rsidRDefault="00CC147C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D3">
              <w:rPr>
                <w:rFonts w:ascii="Times New Roman" w:hAnsi="Times New Roman"/>
                <w:sz w:val="20"/>
                <w:szCs w:val="20"/>
              </w:rPr>
              <w:t>GERMAN I</w:t>
            </w:r>
          </w:p>
        </w:tc>
        <w:tc>
          <w:tcPr>
            <w:tcW w:w="709" w:type="dxa"/>
            <w:vAlign w:val="center"/>
          </w:tcPr>
          <w:p w14:paraId="473796D2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AA1C39E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ADA4941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5339400B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72E5C1C1" w14:textId="77777777" w:rsidR="00F6583A" w:rsidRPr="006F52F3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470DF5" w14:textId="77777777" w:rsidR="00E4011D" w:rsidRPr="006F52F3" w:rsidRDefault="00853203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ab/>
      </w:r>
    </w:p>
    <w:p w14:paraId="07EF7228" w14:textId="77777777" w:rsidR="00E4011D" w:rsidRPr="006F52F3" w:rsidRDefault="00E4011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FB2FA4" w14:textId="77777777" w:rsidR="00CC373B" w:rsidRPr="006F52F3" w:rsidRDefault="00853203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ab/>
      </w:r>
      <w:r w:rsidRPr="006F52F3">
        <w:rPr>
          <w:rFonts w:ascii="Times New Roman" w:hAnsi="Times New Roman" w:cs="Times New Roman"/>
          <w:b/>
          <w:sz w:val="20"/>
          <w:szCs w:val="20"/>
        </w:rPr>
        <w:tab/>
      </w:r>
      <w:r w:rsidRPr="006F52F3">
        <w:rPr>
          <w:rFonts w:ascii="Times New Roman" w:hAnsi="Times New Roman" w:cs="Times New Roman"/>
          <w:b/>
          <w:sz w:val="20"/>
          <w:szCs w:val="20"/>
        </w:rPr>
        <w:tab/>
      </w:r>
      <w:r w:rsidRPr="006F52F3">
        <w:rPr>
          <w:rFonts w:ascii="Times New Roman" w:hAnsi="Times New Roman" w:cs="Times New Roman"/>
          <w:b/>
          <w:sz w:val="20"/>
          <w:szCs w:val="20"/>
        </w:rPr>
        <w:tab/>
      </w:r>
      <w:r w:rsidRPr="006F52F3">
        <w:rPr>
          <w:rFonts w:ascii="Times New Roman" w:hAnsi="Times New Roman" w:cs="Times New Roman"/>
          <w:b/>
          <w:sz w:val="20"/>
          <w:szCs w:val="20"/>
        </w:rPr>
        <w:tab/>
      </w:r>
      <w:r w:rsidR="00BC679D" w:rsidRPr="006F52F3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D50124" w:rsidRPr="006F52F3" w14:paraId="493963CC" w14:textId="77777777" w:rsidTr="00A56BEE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4A5F6884" w14:textId="4F783B9E" w:rsidR="00D50124" w:rsidRPr="006F52F3" w:rsidRDefault="00CC147C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First Class - Second Semester (Spring) - Second Semester</w:t>
            </w:r>
          </w:p>
        </w:tc>
      </w:tr>
      <w:tr w:rsidR="00D50124" w:rsidRPr="006F52F3" w14:paraId="26776502" w14:textId="77777777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14:paraId="39B66CC4" w14:textId="4FD0AADF" w:rsidR="00D50124" w:rsidRPr="006F52F3" w:rsidRDefault="00CC147C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Required Courses</w:t>
            </w:r>
          </w:p>
        </w:tc>
      </w:tr>
      <w:tr w:rsidR="00D50124" w:rsidRPr="006F52F3" w14:paraId="68409EC3" w14:textId="77777777" w:rsidTr="00A56BEE">
        <w:tc>
          <w:tcPr>
            <w:tcW w:w="1606" w:type="dxa"/>
            <w:vAlign w:val="center"/>
          </w:tcPr>
          <w:p w14:paraId="4D6AD458" w14:textId="410A18D6" w:rsidR="00D50124" w:rsidRPr="006F52F3" w:rsidRDefault="00CC147C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Code of Course</w:t>
            </w:r>
          </w:p>
        </w:tc>
        <w:tc>
          <w:tcPr>
            <w:tcW w:w="4631" w:type="dxa"/>
            <w:vAlign w:val="center"/>
          </w:tcPr>
          <w:p w14:paraId="16610CE9" w14:textId="4D76DEFE" w:rsidR="00D50124" w:rsidRPr="006F52F3" w:rsidRDefault="00CC147C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709" w:type="dxa"/>
            <w:vAlign w:val="center"/>
          </w:tcPr>
          <w:p w14:paraId="2439116D" w14:textId="77777777"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3C5E40B7" w14:textId="2F3022B9" w:rsidR="00D50124" w:rsidRPr="006F52F3" w:rsidRDefault="00CC147C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134" w:type="dxa"/>
            <w:vAlign w:val="center"/>
          </w:tcPr>
          <w:p w14:paraId="06E57637" w14:textId="50910516" w:rsidR="00D50124" w:rsidRPr="006F52F3" w:rsidRDefault="00CC147C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National Credit</w:t>
            </w:r>
          </w:p>
        </w:tc>
        <w:tc>
          <w:tcPr>
            <w:tcW w:w="1276" w:type="dxa"/>
            <w:vAlign w:val="center"/>
          </w:tcPr>
          <w:p w14:paraId="2BF4C544" w14:textId="087E88E0" w:rsidR="00D50124" w:rsidRPr="006F52F3" w:rsidRDefault="00CC147C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="00D50124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</w:tr>
      <w:tr w:rsidR="00CC147C" w:rsidRPr="006F52F3" w14:paraId="7B5EE080" w14:textId="77777777" w:rsidTr="00A56BEE">
        <w:tc>
          <w:tcPr>
            <w:tcW w:w="1606" w:type="dxa"/>
            <w:vAlign w:val="center"/>
          </w:tcPr>
          <w:p w14:paraId="12178F9C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DB102</w:t>
            </w:r>
          </w:p>
        </w:tc>
        <w:tc>
          <w:tcPr>
            <w:tcW w:w="4631" w:type="dxa"/>
            <w:vAlign w:val="center"/>
          </w:tcPr>
          <w:p w14:paraId="2CED1550" w14:textId="41F9C84D" w:rsidR="00CC147C" w:rsidRPr="00B14C6B" w:rsidRDefault="00CC147C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TURKISH LANGUAGE II</w:t>
            </w:r>
          </w:p>
        </w:tc>
        <w:tc>
          <w:tcPr>
            <w:tcW w:w="709" w:type="dxa"/>
            <w:vAlign w:val="center"/>
          </w:tcPr>
          <w:p w14:paraId="1E575609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78C650C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00D45AB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8366F77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147C" w:rsidRPr="006F52F3" w14:paraId="6446F60F" w14:textId="77777777" w:rsidTr="00A56BEE">
        <w:tc>
          <w:tcPr>
            <w:tcW w:w="1606" w:type="dxa"/>
            <w:vAlign w:val="center"/>
          </w:tcPr>
          <w:p w14:paraId="01D785CF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ATA102</w:t>
            </w:r>
          </w:p>
        </w:tc>
        <w:tc>
          <w:tcPr>
            <w:tcW w:w="4631" w:type="dxa"/>
            <w:vAlign w:val="center"/>
          </w:tcPr>
          <w:p w14:paraId="4435087A" w14:textId="2686042C" w:rsidR="00CC147C" w:rsidRPr="00B14C6B" w:rsidRDefault="00CC147C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ATATÜRK PRINCIPLES AND HISTORY OF REVOLUTION II</w:t>
            </w:r>
          </w:p>
        </w:tc>
        <w:tc>
          <w:tcPr>
            <w:tcW w:w="709" w:type="dxa"/>
            <w:vAlign w:val="center"/>
          </w:tcPr>
          <w:p w14:paraId="41930597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04A5775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F0A0907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F095677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147C" w:rsidRPr="006F52F3" w14:paraId="7F8C867D" w14:textId="77777777" w:rsidTr="00A56BEE">
        <w:tc>
          <w:tcPr>
            <w:tcW w:w="1606" w:type="dxa"/>
            <w:vAlign w:val="center"/>
          </w:tcPr>
          <w:p w14:paraId="115A8DB2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ENF101</w:t>
            </w:r>
          </w:p>
        </w:tc>
        <w:tc>
          <w:tcPr>
            <w:tcW w:w="4631" w:type="dxa"/>
            <w:vAlign w:val="center"/>
          </w:tcPr>
          <w:p w14:paraId="59FA9CE3" w14:textId="7E5AC96C" w:rsidR="00CC147C" w:rsidRPr="00B14C6B" w:rsidRDefault="00CC147C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USE OF INFORMATION TECHNOLOGIES</w:t>
            </w:r>
          </w:p>
        </w:tc>
        <w:tc>
          <w:tcPr>
            <w:tcW w:w="709" w:type="dxa"/>
            <w:vAlign w:val="center"/>
          </w:tcPr>
          <w:p w14:paraId="7E618548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E430CAB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D4A0384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4B75C17C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C147C" w:rsidRPr="006F52F3" w14:paraId="70869760" w14:textId="77777777" w:rsidTr="00A56BEE">
        <w:tc>
          <w:tcPr>
            <w:tcW w:w="1606" w:type="dxa"/>
          </w:tcPr>
          <w:p w14:paraId="4D105E73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GMS102</w:t>
            </w:r>
          </w:p>
        </w:tc>
        <w:tc>
          <w:tcPr>
            <w:tcW w:w="4631" w:type="dxa"/>
            <w:vAlign w:val="center"/>
          </w:tcPr>
          <w:p w14:paraId="08043121" w14:textId="7BEE3256" w:rsidR="00CC147C" w:rsidRPr="00B14C6B" w:rsidRDefault="00CC147C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PRINCIPLES OF NUTRITION</w:t>
            </w:r>
          </w:p>
        </w:tc>
        <w:tc>
          <w:tcPr>
            <w:tcW w:w="709" w:type="dxa"/>
            <w:vAlign w:val="center"/>
          </w:tcPr>
          <w:p w14:paraId="23DD802E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38B193D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A53F94D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28FC508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C147C" w:rsidRPr="006F52F3" w14:paraId="78FBBEE2" w14:textId="77777777" w:rsidTr="00A56BEE">
        <w:tc>
          <w:tcPr>
            <w:tcW w:w="1606" w:type="dxa"/>
          </w:tcPr>
          <w:p w14:paraId="766A250C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İY102</w:t>
            </w:r>
          </w:p>
        </w:tc>
        <w:tc>
          <w:tcPr>
            <w:tcW w:w="4631" w:type="dxa"/>
            <w:vAlign w:val="center"/>
          </w:tcPr>
          <w:p w14:paraId="611C4235" w14:textId="25D7A802" w:rsidR="00CC147C" w:rsidRPr="00B14C6B" w:rsidRDefault="00D943F1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3F1">
              <w:rPr>
                <w:rFonts w:ascii="Times New Roman" w:hAnsi="Times New Roman"/>
                <w:sz w:val="20"/>
                <w:szCs w:val="20"/>
              </w:rPr>
              <w:t>BUSINESS MATHEMATICS</w:t>
            </w:r>
          </w:p>
        </w:tc>
        <w:tc>
          <w:tcPr>
            <w:tcW w:w="709" w:type="dxa"/>
            <w:vAlign w:val="center"/>
          </w:tcPr>
          <w:p w14:paraId="1424C70B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1F4B807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444C5E1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D67FA57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C147C" w:rsidRPr="006F52F3" w14:paraId="66EC316F" w14:textId="77777777" w:rsidTr="00A56BEE">
        <w:tc>
          <w:tcPr>
            <w:tcW w:w="1606" w:type="dxa"/>
          </w:tcPr>
          <w:p w14:paraId="6CD6D7CA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GMS104</w:t>
            </w:r>
          </w:p>
        </w:tc>
        <w:tc>
          <w:tcPr>
            <w:tcW w:w="4631" w:type="dxa"/>
            <w:vAlign w:val="center"/>
          </w:tcPr>
          <w:p w14:paraId="09214B9C" w14:textId="4071B3D2" w:rsidR="00CC147C" w:rsidRPr="00B14C6B" w:rsidRDefault="00CC147C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BASIC CULINARY KNOWLEDGE</w:t>
            </w:r>
          </w:p>
        </w:tc>
        <w:tc>
          <w:tcPr>
            <w:tcW w:w="709" w:type="dxa"/>
            <w:vAlign w:val="center"/>
          </w:tcPr>
          <w:p w14:paraId="5D5E5073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6412F23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DB9FFA6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3391440B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C147C" w:rsidRPr="006F52F3" w14:paraId="7E59DA6B" w14:textId="77777777" w:rsidTr="00A56BEE">
        <w:tc>
          <w:tcPr>
            <w:tcW w:w="1606" w:type="dxa"/>
          </w:tcPr>
          <w:p w14:paraId="0E316E8E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KPD102</w:t>
            </w:r>
          </w:p>
        </w:tc>
        <w:tc>
          <w:tcPr>
            <w:tcW w:w="4631" w:type="dxa"/>
            <w:vAlign w:val="center"/>
          </w:tcPr>
          <w:p w14:paraId="196B0166" w14:textId="650C45F2" w:rsidR="00CC147C" w:rsidRPr="00B14C6B" w:rsidRDefault="00CC147C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 w:cs="Times New Roman"/>
                <w:sz w:val="20"/>
                <w:szCs w:val="20"/>
              </w:rPr>
              <w:t>CAREER PLANNING</w:t>
            </w:r>
          </w:p>
        </w:tc>
        <w:tc>
          <w:tcPr>
            <w:tcW w:w="709" w:type="dxa"/>
            <w:vAlign w:val="center"/>
          </w:tcPr>
          <w:p w14:paraId="3921684B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1AACE9A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0C4BD1E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697F334" w14:textId="77777777" w:rsidR="00CC147C" w:rsidRPr="00B14C6B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147C" w:rsidRPr="006F52F3" w14:paraId="73732507" w14:textId="77777777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14:paraId="581D347B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147C" w:rsidRPr="006F52F3" w14:paraId="459A132B" w14:textId="77777777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14:paraId="23606F49" w14:textId="6AA7CA6E" w:rsidR="00CC147C" w:rsidRPr="006F52F3" w:rsidRDefault="00CC147C" w:rsidP="00CC1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Required Elective Courses</w:t>
            </w:r>
          </w:p>
        </w:tc>
      </w:tr>
      <w:tr w:rsidR="00CC147C" w:rsidRPr="006F52F3" w14:paraId="28501C6A" w14:textId="77777777" w:rsidTr="00A56BEE">
        <w:tc>
          <w:tcPr>
            <w:tcW w:w="1606" w:type="dxa"/>
          </w:tcPr>
          <w:p w14:paraId="42DE35AF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122</w:t>
            </w:r>
          </w:p>
        </w:tc>
        <w:tc>
          <w:tcPr>
            <w:tcW w:w="4631" w:type="dxa"/>
            <w:vAlign w:val="center"/>
          </w:tcPr>
          <w:p w14:paraId="61BE44FA" w14:textId="11EAE605" w:rsidR="00CC147C" w:rsidRPr="006F52F3" w:rsidRDefault="00CC147C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ENGLISH II</w:t>
            </w:r>
          </w:p>
        </w:tc>
        <w:tc>
          <w:tcPr>
            <w:tcW w:w="709" w:type="dxa"/>
            <w:vAlign w:val="center"/>
          </w:tcPr>
          <w:p w14:paraId="5B6912D2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903E09F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4CD27E6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5D809139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C147C" w:rsidRPr="006F52F3" w14:paraId="13CCC3E5" w14:textId="77777777" w:rsidTr="00A56BEE">
        <w:tc>
          <w:tcPr>
            <w:tcW w:w="1606" w:type="dxa"/>
          </w:tcPr>
          <w:p w14:paraId="245EC6C8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124</w:t>
            </w:r>
          </w:p>
        </w:tc>
        <w:tc>
          <w:tcPr>
            <w:tcW w:w="4631" w:type="dxa"/>
            <w:vAlign w:val="center"/>
          </w:tcPr>
          <w:p w14:paraId="62FCA9F1" w14:textId="7B871166" w:rsidR="00CC147C" w:rsidRPr="006F52F3" w:rsidRDefault="00CC147C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GERMAN II</w:t>
            </w:r>
          </w:p>
        </w:tc>
        <w:tc>
          <w:tcPr>
            <w:tcW w:w="709" w:type="dxa"/>
            <w:vAlign w:val="center"/>
          </w:tcPr>
          <w:p w14:paraId="121060BD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95BF280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772E90B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E635551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3183D5E6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B1AAC1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F06B8F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5AFE53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DBAAE3" w14:textId="77777777" w:rsidR="00E4011D" w:rsidRPr="006F52F3" w:rsidRDefault="00E4011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37C684" w14:textId="77777777" w:rsidR="00E4011D" w:rsidRPr="006F52F3" w:rsidRDefault="00E4011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C7A021" w14:textId="77777777" w:rsidR="00E4011D" w:rsidRPr="006F52F3" w:rsidRDefault="00E4011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56D44D" w14:textId="77777777" w:rsidR="00EF0C69" w:rsidRPr="006F52F3" w:rsidRDefault="00EF0C69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1B5E4D" w14:textId="77777777" w:rsidR="00AA0B18" w:rsidRPr="006F52F3" w:rsidRDefault="00AA0B18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D50124" w:rsidRPr="006F52F3" w14:paraId="42B18F5F" w14:textId="77777777" w:rsidTr="00A56BEE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11FD6FAA" w14:textId="487FCA40" w:rsidR="00D50124" w:rsidRPr="006F52F3" w:rsidRDefault="00D1143D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Second Class - First Semester (Fall) - Third Semester</w:t>
            </w:r>
          </w:p>
        </w:tc>
      </w:tr>
      <w:tr w:rsidR="00D50124" w:rsidRPr="006F52F3" w14:paraId="1CEB5203" w14:textId="77777777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14:paraId="30D600D9" w14:textId="19B36B30" w:rsidR="00D50124" w:rsidRPr="006F52F3" w:rsidRDefault="00CC147C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Required Courses</w:t>
            </w:r>
          </w:p>
        </w:tc>
      </w:tr>
      <w:tr w:rsidR="00D50124" w:rsidRPr="006F52F3" w14:paraId="4F56CBAA" w14:textId="77777777" w:rsidTr="00A56BEE">
        <w:tc>
          <w:tcPr>
            <w:tcW w:w="1606" w:type="dxa"/>
            <w:vAlign w:val="center"/>
          </w:tcPr>
          <w:p w14:paraId="0AB5F404" w14:textId="1F1AAA98" w:rsidR="00D50124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Code of Course</w:t>
            </w:r>
          </w:p>
        </w:tc>
        <w:tc>
          <w:tcPr>
            <w:tcW w:w="4631" w:type="dxa"/>
            <w:vAlign w:val="center"/>
          </w:tcPr>
          <w:p w14:paraId="015EF667" w14:textId="57732549" w:rsidR="00D50124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709" w:type="dxa"/>
            <w:vAlign w:val="center"/>
          </w:tcPr>
          <w:p w14:paraId="331F82B1" w14:textId="77777777"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5AE59FC2" w14:textId="042EFD0D" w:rsidR="00D50124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134" w:type="dxa"/>
            <w:vAlign w:val="center"/>
          </w:tcPr>
          <w:p w14:paraId="362ECA8E" w14:textId="1BC2CAA5" w:rsidR="00D50124" w:rsidRPr="006F52F3" w:rsidRDefault="00CC147C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National Credit</w:t>
            </w:r>
          </w:p>
        </w:tc>
        <w:tc>
          <w:tcPr>
            <w:tcW w:w="1276" w:type="dxa"/>
            <w:vAlign w:val="center"/>
          </w:tcPr>
          <w:p w14:paraId="3C1D6920" w14:textId="239165CB" w:rsidR="00D50124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="00D50124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</w:tr>
      <w:tr w:rsidR="00CC147C" w:rsidRPr="006F52F3" w14:paraId="200A10AE" w14:textId="77777777" w:rsidTr="00A56BEE">
        <w:tc>
          <w:tcPr>
            <w:tcW w:w="1606" w:type="dxa"/>
            <w:vAlign w:val="center"/>
          </w:tcPr>
          <w:p w14:paraId="4FD006D5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BC">
              <w:rPr>
                <w:rFonts w:ascii="Times New Roman" w:hAnsi="Times New Roman" w:cs="Times New Roman"/>
                <w:sz w:val="20"/>
                <w:szCs w:val="20"/>
              </w:rPr>
              <w:t>GMS201</w:t>
            </w:r>
          </w:p>
        </w:tc>
        <w:tc>
          <w:tcPr>
            <w:tcW w:w="4631" w:type="dxa"/>
            <w:vAlign w:val="center"/>
          </w:tcPr>
          <w:p w14:paraId="7AA2FD8E" w14:textId="14B7747E" w:rsidR="00CC147C" w:rsidRPr="006F52F3" w:rsidRDefault="00CC147C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ACCOUNTING</w:t>
            </w:r>
          </w:p>
        </w:tc>
        <w:tc>
          <w:tcPr>
            <w:tcW w:w="709" w:type="dxa"/>
            <w:vAlign w:val="center"/>
          </w:tcPr>
          <w:p w14:paraId="59E62B2B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E12F0C0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7AAF7AC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24EC807D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C147C" w:rsidRPr="006F52F3" w14:paraId="14967759" w14:textId="77777777" w:rsidTr="00A56BEE">
        <w:tc>
          <w:tcPr>
            <w:tcW w:w="1606" w:type="dxa"/>
            <w:vAlign w:val="center"/>
          </w:tcPr>
          <w:p w14:paraId="3D2EB1D0" w14:textId="77777777" w:rsidR="00CC147C" w:rsidRPr="0042540C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632BC">
              <w:rPr>
                <w:rFonts w:ascii="Times New Roman" w:hAnsi="Times New Roman" w:cs="Times New Roman"/>
                <w:sz w:val="20"/>
                <w:szCs w:val="20"/>
              </w:rPr>
              <w:t>GMS203</w:t>
            </w:r>
          </w:p>
        </w:tc>
        <w:tc>
          <w:tcPr>
            <w:tcW w:w="4631" w:type="dxa"/>
            <w:vAlign w:val="center"/>
          </w:tcPr>
          <w:p w14:paraId="436840CB" w14:textId="5CFCC2D7" w:rsidR="00CC147C" w:rsidRPr="006F52F3" w:rsidRDefault="00CC147C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ECONOMY</w:t>
            </w:r>
          </w:p>
        </w:tc>
        <w:tc>
          <w:tcPr>
            <w:tcW w:w="709" w:type="dxa"/>
            <w:vAlign w:val="center"/>
          </w:tcPr>
          <w:p w14:paraId="118A897C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AC91671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F6EAFF6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4615213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147C" w:rsidRPr="006F52F3" w14:paraId="31FF3FE6" w14:textId="77777777" w:rsidTr="00A56BEE">
        <w:tc>
          <w:tcPr>
            <w:tcW w:w="1606" w:type="dxa"/>
            <w:vAlign w:val="center"/>
          </w:tcPr>
          <w:p w14:paraId="6B6D6001" w14:textId="77777777" w:rsidR="00CC147C" w:rsidRPr="0042540C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632BC">
              <w:rPr>
                <w:rFonts w:ascii="Times New Roman" w:hAnsi="Times New Roman" w:cs="Times New Roman"/>
                <w:sz w:val="20"/>
                <w:szCs w:val="20"/>
              </w:rPr>
              <w:t>GMS205</w:t>
            </w:r>
          </w:p>
        </w:tc>
        <w:tc>
          <w:tcPr>
            <w:tcW w:w="4631" w:type="dxa"/>
            <w:vAlign w:val="center"/>
          </w:tcPr>
          <w:p w14:paraId="5E08FBED" w14:textId="67CB8D5E" w:rsidR="00CC147C" w:rsidRPr="006F52F3" w:rsidRDefault="00CC147C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BAR AND DRINKS</w:t>
            </w:r>
          </w:p>
        </w:tc>
        <w:tc>
          <w:tcPr>
            <w:tcW w:w="709" w:type="dxa"/>
            <w:vAlign w:val="center"/>
          </w:tcPr>
          <w:p w14:paraId="19B58CCA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4E6E51E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8F09189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00BDBE3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C147C" w:rsidRPr="006F52F3" w14:paraId="3C83DF7B" w14:textId="77777777" w:rsidTr="00A56BEE">
        <w:tc>
          <w:tcPr>
            <w:tcW w:w="1606" w:type="dxa"/>
            <w:vAlign w:val="center"/>
          </w:tcPr>
          <w:p w14:paraId="28432962" w14:textId="77777777" w:rsidR="00CC147C" w:rsidRPr="0042540C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632BC">
              <w:rPr>
                <w:rFonts w:ascii="Times New Roman" w:hAnsi="Times New Roman" w:cs="Times New Roman"/>
                <w:sz w:val="20"/>
                <w:szCs w:val="20"/>
              </w:rPr>
              <w:t>TİY205</w:t>
            </w:r>
          </w:p>
        </w:tc>
        <w:tc>
          <w:tcPr>
            <w:tcW w:w="4631" w:type="dxa"/>
            <w:vAlign w:val="center"/>
          </w:tcPr>
          <w:p w14:paraId="33974B60" w14:textId="06FB3222" w:rsidR="00CC147C" w:rsidRPr="006F52F3" w:rsidRDefault="00CC147C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MANAGEMENT ORGANIZATION</w:t>
            </w:r>
          </w:p>
        </w:tc>
        <w:tc>
          <w:tcPr>
            <w:tcW w:w="709" w:type="dxa"/>
            <w:vAlign w:val="center"/>
          </w:tcPr>
          <w:p w14:paraId="4E33733F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6D91BC5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20B0CE9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2CFB3743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147C" w:rsidRPr="006F52F3" w14:paraId="23E5219D" w14:textId="77777777" w:rsidTr="00A56BEE">
        <w:tc>
          <w:tcPr>
            <w:tcW w:w="1606" w:type="dxa"/>
            <w:vAlign w:val="center"/>
          </w:tcPr>
          <w:p w14:paraId="2A2138DE" w14:textId="77777777" w:rsidR="00CC147C" w:rsidRPr="0042540C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632BC">
              <w:rPr>
                <w:rFonts w:ascii="Times New Roman" w:hAnsi="Times New Roman" w:cs="Times New Roman"/>
                <w:sz w:val="20"/>
                <w:szCs w:val="20"/>
              </w:rPr>
              <w:t>TİY207</w:t>
            </w:r>
          </w:p>
        </w:tc>
        <w:tc>
          <w:tcPr>
            <w:tcW w:w="4631" w:type="dxa"/>
            <w:vAlign w:val="center"/>
          </w:tcPr>
          <w:p w14:paraId="578F658D" w14:textId="6DBEF3CD" w:rsidR="00CC147C" w:rsidRPr="006F52F3" w:rsidRDefault="00CC147C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LABOR LAW AND SOCIAL SECURITY</w:t>
            </w:r>
          </w:p>
        </w:tc>
        <w:tc>
          <w:tcPr>
            <w:tcW w:w="709" w:type="dxa"/>
            <w:vAlign w:val="center"/>
          </w:tcPr>
          <w:p w14:paraId="3337C850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E0C62BA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C346638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1423481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147C" w:rsidRPr="006F52F3" w14:paraId="603C81A6" w14:textId="77777777" w:rsidTr="00A56BEE">
        <w:tc>
          <w:tcPr>
            <w:tcW w:w="1606" w:type="dxa"/>
            <w:vAlign w:val="center"/>
          </w:tcPr>
          <w:p w14:paraId="28475B54" w14:textId="77777777" w:rsidR="00CC147C" w:rsidRPr="0042540C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632BC">
              <w:rPr>
                <w:rFonts w:ascii="Times New Roman" w:hAnsi="Times New Roman" w:cs="Times New Roman"/>
                <w:sz w:val="20"/>
                <w:szCs w:val="20"/>
              </w:rPr>
              <w:t>GMS207</w:t>
            </w:r>
          </w:p>
        </w:tc>
        <w:tc>
          <w:tcPr>
            <w:tcW w:w="4631" w:type="dxa"/>
            <w:vAlign w:val="center"/>
          </w:tcPr>
          <w:p w14:paraId="54877071" w14:textId="519BFB2E" w:rsidR="00CC147C" w:rsidRPr="006F52F3" w:rsidRDefault="00CC147C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FOOD SCIENCE AND SAFETY</w:t>
            </w:r>
          </w:p>
        </w:tc>
        <w:tc>
          <w:tcPr>
            <w:tcW w:w="709" w:type="dxa"/>
            <w:vAlign w:val="center"/>
          </w:tcPr>
          <w:p w14:paraId="6AF19177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50666A15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400782E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210F3A4E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147C" w:rsidRPr="006F52F3" w14:paraId="0DECF7EA" w14:textId="77777777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14:paraId="0C46A9CE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147C" w:rsidRPr="006F52F3" w14:paraId="3E5C19D0" w14:textId="77777777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14:paraId="56EF88B3" w14:textId="01E7A762" w:rsidR="00CC147C" w:rsidRPr="006F52F3" w:rsidRDefault="00CC147C" w:rsidP="00CC1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Required Elective Courses</w:t>
            </w:r>
          </w:p>
        </w:tc>
      </w:tr>
      <w:tr w:rsidR="00CC147C" w:rsidRPr="006F52F3" w14:paraId="1C26A5B2" w14:textId="77777777" w:rsidTr="00A56BEE">
        <w:tc>
          <w:tcPr>
            <w:tcW w:w="1606" w:type="dxa"/>
            <w:vAlign w:val="center"/>
          </w:tcPr>
          <w:p w14:paraId="6E5711C8" w14:textId="77777777" w:rsidR="00CC147C" w:rsidRPr="0042540C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632BC">
              <w:rPr>
                <w:rFonts w:ascii="Times New Roman" w:hAnsi="Times New Roman" w:cs="Times New Roman"/>
                <w:sz w:val="20"/>
                <w:szCs w:val="20"/>
              </w:rPr>
              <w:t>TİY221</w:t>
            </w:r>
          </w:p>
        </w:tc>
        <w:tc>
          <w:tcPr>
            <w:tcW w:w="4631" w:type="dxa"/>
            <w:vAlign w:val="center"/>
          </w:tcPr>
          <w:p w14:paraId="1D5221F7" w14:textId="59435A11" w:rsidR="00CC147C" w:rsidRPr="006F52F3" w:rsidRDefault="00CC147C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ENGLISH III</w:t>
            </w:r>
          </w:p>
        </w:tc>
        <w:tc>
          <w:tcPr>
            <w:tcW w:w="709" w:type="dxa"/>
            <w:vAlign w:val="center"/>
          </w:tcPr>
          <w:p w14:paraId="72EDC164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621102B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D75F864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11C70C11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C147C" w:rsidRPr="006F52F3" w14:paraId="6FD7FECC" w14:textId="77777777" w:rsidTr="00A56BEE">
        <w:tc>
          <w:tcPr>
            <w:tcW w:w="1606" w:type="dxa"/>
            <w:vAlign w:val="center"/>
          </w:tcPr>
          <w:p w14:paraId="11AF5603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23</w:t>
            </w:r>
          </w:p>
        </w:tc>
        <w:tc>
          <w:tcPr>
            <w:tcW w:w="4631" w:type="dxa"/>
            <w:vAlign w:val="center"/>
          </w:tcPr>
          <w:p w14:paraId="0E837B59" w14:textId="07E3316B" w:rsidR="00CC147C" w:rsidRPr="006F52F3" w:rsidRDefault="00CC147C" w:rsidP="00C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GERMAN III</w:t>
            </w:r>
          </w:p>
        </w:tc>
        <w:tc>
          <w:tcPr>
            <w:tcW w:w="709" w:type="dxa"/>
            <w:vAlign w:val="center"/>
          </w:tcPr>
          <w:p w14:paraId="651FB908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D0A4E7D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F71B812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28AF8041" w14:textId="77777777" w:rsidR="00CC147C" w:rsidRPr="006F52F3" w:rsidRDefault="00CC147C" w:rsidP="00C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4C56D95C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DD8500" w14:textId="77777777" w:rsidR="00F6583A" w:rsidRPr="006F52F3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441E06" w14:textId="77777777" w:rsidR="00AA0B18" w:rsidRPr="006F52F3" w:rsidRDefault="00AA0B18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40C1E4" w14:textId="77777777" w:rsidR="00AA0B18" w:rsidRPr="006F52F3" w:rsidRDefault="00AA0B18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D50124" w:rsidRPr="006F52F3" w14:paraId="23357721" w14:textId="77777777" w:rsidTr="00A56BEE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765B2F60" w14:textId="7DAD85D8" w:rsidR="00D50124" w:rsidRPr="006F52F3" w:rsidRDefault="00D1143D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Second Class - Second Semester (Spring) - Fourth Semester</w:t>
            </w:r>
          </w:p>
        </w:tc>
      </w:tr>
      <w:tr w:rsidR="00D50124" w:rsidRPr="006F52F3" w14:paraId="77C3B0EA" w14:textId="77777777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14:paraId="5527ED33" w14:textId="2700BD75" w:rsidR="00D50124" w:rsidRPr="006F52F3" w:rsidRDefault="00CC147C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Required Courses</w:t>
            </w:r>
          </w:p>
        </w:tc>
      </w:tr>
      <w:tr w:rsidR="00D50124" w:rsidRPr="006F52F3" w14:paraId="1091D436" w14:textId="77777777" w:rsidTr="00A56BEE">
        <w:tc>
          <w:tcPr>
            <w:tcW w:w="1606" w:type="dxa"/>
            <w:vAlign w:val="center"/>
          </w:tcPr>
          <w:p w14:paraId="2966F6B9" w14:textId="70A6D790" w:rsidR="00D50124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Code of Course</w:t>
            </w:r>
          </w:p>
        </w:tc>
        <w:tc>
          <w:tcPr>
            <w:tcW w:w="4631" w:type="dxa"/>
            <w:vAlign w:val="center"/>
          </w:tcPr>
          <w:p w14:paraId="6E13D878" w14:textId="59B65DAA" w:rsidR="00D50124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709" w:type="dxa"/>
            <w:vAlign w:val="center"/>
          </w:tcPr>
          <w:p w14:paraId="0A645574" w14:textId="77777777"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462EFF4F" w14:textId="461C3A26" w:rsidR="00D50124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134" w:type="dxa"/>
            <w:vAlign w:val="center"/>
          </w:tcPr>
          <w:p w14:paraId="14054E12" w14:textId="015EC07F" w:rsidR="00D50124" w:rsidRPr="006F52F3" w:rsidRDefault="00CC147C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National Credit</w:t>
            </w:r>
          </w:p>
        </w:tc>
        <w:tc>
          <w:tcPr>
            <w:tcW w:w="1276" w:type="dxa"/>
            <w:vAlign w:val="center"/>
          </w:tcPr>
          <w:p w14:paraId="2A90D03F" w14:textId="1774BE67" w:rsidR="00D50124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="00D50124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</w:tr>
      <w:tr w:rsidR="005E1B11" w:rsidRPr="006F52F3" w14:paraId="5D12C05A" w14:textId="77777777" w:rsidTr="00A56BEE">
        <w:tc>
          <w:tcPr>
            <w:tcW w:w="1606" w:type="dxa"/>
            <w:vAlign w:val="center"/>
          </w:tcPr>
          <w:p w14:paraId="4586CE7E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2</w:t>
            </w:r>
          </w:p>
        </w:tc>
        <w:tc>
          <w:tcPr>
            <w:tcW w:w="4631" w:type="dxa"/>
            <w:vAlign w:val="center"/>
          </w:tcPr>
          <w:p w14:paraId="5FAC9E6C" w14:textId="3551D922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FOOD AND BEVERAGE SERVICE</w:t>
            </w:r>
          </w:p>
        </w:tc>
        <w:tc>
          <w:tcPr>
            <w:tcW w:w="709" w:type="dxa"/>
            <w:vAlign w:val="center"/>
          </w:tcPr>
          <w:p w14:paraId="7C468F97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9FF8573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AAF4E58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25D36F9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1B11" w:rsidRPr="006F52F3" w14:paraId="05CC75CC" w14:textId="77777777" w:rsidTr="00A56BEE">
        <w:tc>
          <w:tcPr>
            <w:tcW w:w="1606" w:type="dxa"/>
            <w:vAlign w:val="center"/>
          </w:tcPr>
          <w:p w14:paraId="336A2AFE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4</w:t>
            </w:r>
          </w:p>
        </w:tc>
        <w:tc>
          <w:tcPr>
            <w:tcW w:w="4631" w:type="dxa"/>
            <w:vAlign w:val="center"/>
          </w:tcPr>
          <w:p w14:paraId="0B001424" w14:textId="2003BE34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COST ACCOUNTING</w:t>
            </w:r>
          </w:p>
        </w:tc>
        <w:tc>
          <w:tcPr>
            <w:tcW w:w="709" w:type="dxa"/>
            <w:vAlign w:val="center"/>
          </w:tcPr>
          <w:p w14:paraId="1D114F98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C273BA2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8277F48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2E4AC74C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1B11" w:rsidRPr="006F52F3" w14:paraId="1413A9FD" w14:textId="77777777" w:rsidTr="00A56BEE">
        <w:tc>
          <w:tcPr>
            <w:tcW w:w="1606" w:type="dxa"/>
            <w:vAlign w:val="center"/>
          </w:tcPr>
          <w:p w14:paraId="0FCFB5A8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6</w:t>
            </w:r>
          </w:p>
        </w:tc>
        <w:tc>
          <w:tcPr>
            <w:tcW w:w="4631" w:type="dxa"/>
            <w:vAlign w:val="center"/>
          </w:tcPr>
          <w:p w14:paraId="2E789765" w14:textId="4AA483FE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HEALTH AND FIRST AID</w:t>
            </w:r>
          </w:p>
        </w:tc>
        <w:tc>
          <w:tcPr>
            <w:tcW w:w="709" w:type="dxa"/>
            <w:vAlign w:val="center"/>
          </w:tcPr>
          <w:p w14:paraId="6354BB5B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4A47EB4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59DA7C3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C39E504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1B11" w:rsidRPr="006F52F3" w14:paraId="6EAD8C9A" w14:textId="77777777" w:rsidTr="00A56BEE">
        <w:tc>
          <w:tcPr>
            <w:tcW w:w="1606" w:type="dxa"/>
          </w:tcPr>
          <w:p w14:paraId="516D1917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8</w:t>
            </w:r>
          </w:p>
        </w:tc>
        <w:tc>
          <w:tcPr>
            <w:tcW w:w="4631" w:type="dxa"/>
            <w:vAlign w:val="center"/>
          </w:tcPr>
          <w:p w14:paraId="61685A73" w14:textId="24687C78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BASIC FOOD COOKING I</w:t>
            </w:r>
          </w:p>
        </w:tc>
        <w:tc>
          <w:tcPr>
            <w:tcW w:w="709" w:type="dxa"/>
            <w:vAlign w:val="center"/>
          </w:tcPr>
          <w:p w14:paraId="7B62D879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A178CF9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487FF68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405DEF2E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1B11" w:rsidRPr="006F52F3" w14:paraId="7F8D0C0B" w14:textId="77777777" w:rsidTr="00A56BEE">
        <w:tc>
          <w:tcPr>
            <w:tcW w:w="1606" w:type="dxa"/>
            <w:vAlign w:val="center"/>
          </w:tcPr>
          <w:p w14:paraId="12F7E86F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04</w:t>
            </w:r>
          </w:p>
        </w:tc>
        <w:tc>
          <w:tcPr>
            <w:tcW w:w="4631" w:type="dxa"/>
            <w:vAlign w:val="center"/>
          </w:tcPr>
          <w:p w14:paraId="4B9CA0CC" w14:textId="577BCF39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RESEARCH METHODS</w:t>
            </w:r>
          </w:p>
        </w:tc>
        <w:tc>
          <w:tcPr>
            <w:tcW w:w="709" w:type="dxa"/>
            <w:vAlign w:val="center"/>
          </w:tcPr>
          <w:p w14:paraId="52D18DF8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C405775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B6800B7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FF044D2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1B11" w:rsidRPr="006F52F3" w14:paraId="21227CF2" w14:textId="77777777" w:rsidTr="00A56BEE">
        <w:tc>
          <w:tcPr>
            <w:tcW w:w="1606" w:type="dxa"/>
            <w:vAlign w:val="center"/>
          </w:tcPr>
          <w:p w14:paraId="61140771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06</w:t>
            </w:r>
          </w:p>
        </w:tc>
        <w:tc>
          <w:tcPr>
            <w:tcW w:w="4631" w:type="dxa"/>
            <w:vAlign w:val="center"/>
          </w:tcPr>
          <w:p w14:paraId="586E6738" w14:textId="43C9B06C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MARKETING</w:t>
            </w:r>
          </w:p>
        </w:tc>
        <w:tc>
          <w:tcPr>
            <w:tcW w:w="709" w:type="dxa"/>
            <w:vAlign w:val="center"/>
          </w:tcPr>
          <w:p w14:paraId="1E7AC223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67676AE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9B3D35D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2C0950A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1B11" w:rsidRPr="006F52F3" w14:paraId="42ACB145" w14:textId="77777777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14:paraId="4320215C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B11" w:rsidRPr="006F52F3" w14:paraId="4B1CBDA9" w14:textId="77777777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14:paraId="76197EA7" w14:textId="4E1B557F" w:rsidR="005E1B11" w:rsidRPr="006F52F3" w:rsidRDefault="005E1B11" w:rsidP="005E1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Required Elective Courses</w:t>
            </w:r>
          </w:p>
        </w:tc>
      </w:tr>
      <w:tr w:rsidR="005E1B11" w:rsidRPr="006F52F3" w14:paraId="09A2D5C7" w14:textId="77777777" w:rsidTr="00A56BEE">
        <w:tc>
          <w:tcPr>
            <w:tcW w:w="1606" w:type="dxa"/>
            <w:vAlign w:val="center"/>
          </w:tcPr>
          <w:p w14:paraId="28A4D2F0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22</w:t>
            </w:r>
          </w:p>
        </w:tc>
        <w:tc>
          <w:tcPr>
            <w:tcW w:w="4631" w:type="dxa"/>
            <w:vAlign w:val="center"/>
          </w:tcPr>
          <w:p w14:paraId="563D1328" w14:textId="70896698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ENGLISH IV</w:t>
            </w:r>
          </w:p>
        </w:tc>
        <w:tc>
          <w:tcPr>
            <w:tcW w:w="709" w:type="dxa"/>
            <w:vAlign w:val="center"/>
          </w:tcPr>
          <w:p w14:paraId="0014DACC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B1A81DA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2F45574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27EE84D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1B11" w:rsidRPr="006F52F3" w14:paraId="4D0CE3EB" w14:textId="77777777" w:rsidTr="00A56BEE">
        <w:tc>
          <w:tcPr>
            <w:tcW w:w="1606" w:type="dxa"/>
            <w:vAlign w:val="center"/>
          </w:tcPr>
          <w:p w14:paraId="46EFEAD1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24</w:t>
            </w:r>
          </w:p>
        </w:tc>
        <w:tc>
          <w:tcPr>
            <w:tcW w:w="4631" w:type="dxa"/>
            <w:vAlign w:val="center"/>
          </w:tcPr>
          <w:p w14:paraId="7D101E40" w14:textId="6231BFD7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GERMAN IV</w:t>
            </w:r>
          </w:p>
        </w:tc>
        <w:tc>
          <w:tcPr>
            <w:tcW w:w="709" w:type="dxa"/>
            <w:vAlign w:val="center"/>
          </w:tcPr>
          <w:p w14:paraId="6E6584A5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79E9079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9194667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49AEAC18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029087FD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BDB1AC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561F9A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073B21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740EEC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6D3478" w14:textId="77777777" w:rsidR="005F4A1B" w:rsidRPr="006F52F3" w:rsidRDefault="005F4A1B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82DD67" w14:textId="77777777" w:rsidR="005F4A1B" w:rsidRPr="006F52F3" w:rsidRDefault="005F4A1B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74768A" w14:textId="77777777" w:rsidR="00EF0C69" w:rsidRPr="006F52F3" w:rsidRDefault="00EF0C69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F42F80" w14:textId="77777777" w:rsidR="00EF0C69" w:rsidRPr="006F52F3" w:rsidRDefault="00EF0C69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CF1125" w14:textId="77777777" w:rsidR="00EF0C69" w:rsidRPr="006F52F3" w:rsidRDefault="00EF0C69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D1BBDD" w14:textId="77777777" w:rsidR="00EF0C69" w:rsidRPr="006F52F3" w:rsidRDefault="00EF0C69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20FE34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D50124" w:rsidRPr="006F52F3" w14:paraId="10E40B54" w14:textId="77777777" w:rsidTr="00A56BEE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79C4E076" w14:textId="0D9634E4" w:rsidR="00D50124" w:rsidRPr="006F52F3" w:rsidRDefault="00D1143D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hird Class - First Semester (Fall) - Fifth Semester</w:t>
            </w:r>
          </w:p>
        </w:tc>
      </w:tr>
      <w:tr w:rsidR="00D50124" w:rsidRPr="006F52F3" w14:paraId="06B4DD59" w14:textId="77777777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14:paraId="17933DC1" w14:textId="33E5F782" w:rsidR="00D50124" w:rsidRPr="006F52F3" w:rsidRDefault="00CC147C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Required Courses</w:t>
            </w:r>
          </w:p>
        </w:tc>
      </w:tr>
      <w:tr w:rsidR="00D50124" w:rsidRPr="006F52F3" w14:paraId="666DA6B1" w14:textId="77777777" w:rsidTr="00A56BEE">
        <w:tc>
          <w:tcPr>
            <w:tcW w:w="1606" w:type="dxa"/>
            <w:vAlign w:val="center"/>
          </w:tcPr>
          <w:p w14:paraId="639C56B4" w14:textId="6EDB73E1" w:rsidR="00D50124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Code of Course</w:t>
            </w:r>
          </w:p>
        </w:tc>
        <w:tc>
          <w:tcPr>
            <w:tcW w:w="4631" w:type="dxa"/>
            <w:vAlign w:val="center"/>
          </w:tcPr>
          <w:p w14:paraId="7FB71A24" w14:textId="7EBBC6DA" w:rsidR="00D50124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709" w:type="dxa"/>
            <w:vAlign w:val="center"/>
          </w:tcPr>
          <w:p w14:paraId="2E72E6B8" w14:textId="77777777"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0909DC44" w14:textId="2528744F" w:rsidR="00D50124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134" w:type="dxa"/>
            <w:vAlign w:val="center"/>
          </w:tcPr>
          <w:p w14:paraId="5A53D1C0" w14:textId="03780BB5" w:rsidR="00D50124" w:rsidRPr="006F52F3" w:rsidRDefault="00CC147C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National Credit</w:t>
            </w:r>
          </w:p>
        </w:tc>
        <w:tc>
          <w:tcPr>
            <w:tcW w:w="1276" w:type="dxa"/>
            <w:vAlign w:val="center"/>
          </w:tcPr>
          <w:p w14:paraId="5CA2A3AA" w14:textId="162C3E16" w:rsidR="00D50124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="00D50124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</w:tr>
      <w:tr w:rsidR="005E1B11" w:rsidRPr="006F52F3" w14:paraId="502AF0FE" w14:textId="77777777" w:rsidTr="00A56BEE">
        <w:tc>
          <w:tcPr>
            <w:tcW w:w="1606" w:type="dxa"/>
          </w:tcPr>
          <w:p w14:paraId="17A0D0C2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301</w:t>
            </w:r>
          </w:p>
        </w:tc>
        <w:tc>
          <w:tcPr>
            <w:tcW w:w="4631" w:type="dxa"/>
            <w:vAlign w:val="center"/>
          </w:tcPr>
          <w:p w14:paraId="0F757101" w14:textId="6F4FBDE4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BUSINESS FINANCE</w:t>
            </w:r>
          </w:p>
        </w:tc>
        <w:tc>
          <w:tcPr>
            <w:tcW w:w="709" w:type="dxa"/>
            <w:vAlign w:val="center"/>
          </w:tcPr>
          <w:p w14:paraId="277CF4A1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FC17FFA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D57A291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6045B2E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1B11" w:rsidRPr="006F52F3" w14:paraId="2E580D9A" w14:textId="77777777" w:rsidTr="00A56BEE">
        <w:tc>
          <w:tcPr>
            <w:tcW w:w="1606" w:type="dxa"/>
          </w:tcPr>
          <w:p w14:paraId="1A6C0EBA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1</w:t>
            </w:r>
          </w:p>
        </w:tc>
        <w:tc>
          <w:tcPr>
            <w:tcW w:w="4631" w:type="dxa"/>
            <w:vAlign w:val="center"/>
          </w:tcPr>
          <w:p w14:paraId="3E7DAFDD" w14:textId="6134CB30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BASIC FOOD COOKING II</w:t>
            </w:r>
          </w:p>
        </w:tc>
        <w:tc>
          <w:tcPr>
            <w:tcW w:w="709" w:type="dxa"/>
            <w:vAlign w:val="center"/>
          </w:tcPr>
          <w:p w14:paraId="76D09742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B47C759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BB76B49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69BB412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1B11" w:rsidRPr="006F52F3" w14:paraId="523A729F" w14:textId="77777777" w:rsidTr="00A56BEE">
        <w:tc>
          <w:tcPr>
            <w:tcW w:w="1606" w:type="dxa"/>
          </w:tcPr>
          <w:p w14:paraId="030E987A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303</w:t>
            </w:r>
          </w:p>
        </w:tc>
        <w:tc>
          <w:tcPr>
            <w:tcW w:w="4631" w:type="dxa"/>
            <w:vAlign w:val="center"/>
          </w:tcPr>
          <w:p w14:paraId="61FC3764" w14:textId="4163D7EA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HUMAN RESOURCES MANAGEMENT</w:t>
            </w:r>
          </w:p>
        </w:tc>
        <w:tc>
          <w:tcPr>
            <w:tcW w:w="709" w:type="dxa"/>
            <w:vAlign w:val="center"/>
          </w:tcPr>
          <w:p w14:paraId="23E5E494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57EC5CD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B77209E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42B0A65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1B11" w:rsidRPr="006F52F3" w14:paraId="69C95D1F" w14:textId="77777777" w:rsidTr="00A56BEE">
        <w:tc>
          <w:tcPr>
            <w:tcW w:w="1606" w:type="dxa"/>
          </w:tcPr>
          <w:p w14:paraId="274C24DD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305</w:t>
            </w:r>
          </w:p>
        </w:tc>
        <w:tc>
          <w:tcPr>
            <w:tcW w:w="4631" w:type="dxa"/>
            <w:vAlign w:val="center"/>
          </w:tcPr>
          <w:p w14:paraId="2F2F09BA" w14:textId="2E5EFFEE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ORGANIZATIONAL BEHAVIOR</w:t>
            </w:r>
          </w:p>
        </w:tc>
        <w:tc>
          <w:tcPr>
            <w:tcW w:w="709" w:type="dxa"/>
            <w:vAlign w:val="center"/>
          </w:tcPr>
          <w:p w14:paraId="3A94FD70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0CB7580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86771BD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3832904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1B11" w:rsidRPr="006F52F3" w14:paraId="44BD1964" w14:textId="77777777" w:rsidTr="00A56BEE">
        <w:tc>
          <w:tcPr>
            <w:tcW w:w="1606" w:type="dxa"/>
          </w:tcPr>
          <w:p w14:paraId="6D066E89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5</w:t>
            </w:r>
          </w:p>
        </w:tc>
        <w:tc>
          <w:tcPr>
            <w:tcW w:w="4631" w:type="dxa"/>
            <w:vAlign w:val="center"/>
          </w:tcPr>
          <w:p w14:paraId="2ACB7CC6" w14:textId="0D8D11B9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BASIC KNOWLEDGE OF ART AND AESTHETICS</w:t>
            </w:r>
          </w:p>
        </w:tc>
        <w:tc>
          <w:tcPr>
            <w:tcW w:w="709" w:type="dxa"/>
            <w:vAlign w:val="center"/>
          </w:tcPr>
          <w:p w14:paraId="5B7E8D46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20FE8C00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04DA01C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D043049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1B11" w:rsidRPr="006F52F3" w14:paraId="501B4B37" w14:textId="77777777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14:paraId="2583E600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B11" w:rsidRPr="006F52F3" w14:paraId="1659CD74" w14:textId="77777777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14:paraId="4221662E" w14:textId="46F844F6" w:rsidR="005E1B11" w:rsidRPr="006F52F3" w:rsidRDefault="005E1B11" w:rsidP="005E1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Required Elective Courses</w:t>
            </w:r>
          </w:p>
        </w:tc>
      </w:tr>
      <w:tr w:rsidR="005E1B11" w:rsidRPr="006F52F3" w14:paraId="45A9930D" w14:textId="77777777" w:rsidTr="00A56BEE">
        <w:tc>
          <w:tcPr>
            <w:tcW w:w="1606" w:type="dxa"/>
          </w:tcPr>
          <w:p w14:paraId="0E2B8D59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İY331</w:t>
            </w:r>
          </w:p>
        </w:tc>
        <w:tc>
          <w:tcPr>
            <w:tcW w:w="4631" w:type="dxa"/>
            <w:vAlign w:val="center"/>
          </w:tcPr>
          <w:p w14:paraId="37DA3745" w14:textId="0570838C" w:rsidR="005E1B11" w:rsidRPr="00B14C6B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RUSSIAN I</w:t>
            </w:r>
          </w:p>
        </w:tc>
        <w:tc>
          <w:tcPr>
            <w:tcW w:w="709" w:type="dxa"/>
            <w:vAlign w:val="center"/>
          </w:tcPr>
          <w:p w14:paraId="498724C9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09B213D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A57026B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370493DF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1B11" w:rsidRPr="006F52F3" w14:paraId="369EF6BE" w14:textId="77777777" w:rsidTr="00A56BEE">
        <w:tc>
          <w:tcPr>
            <w:tcW w:w="1606" w:type="dxa"/>
          </w:tcPr>
          <w:p w14:paraId="157B26AD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İY333</w:t>
            </w:r>
          </w:p>
        </w:tc>
        <w:tc>
          <w:tcPr>
            <w:tcW w:w="4631" w:type="dxa"/>
            <w:vAlign w:val="center"/>
          </w:tcPr>
          <w:p w14:paraId="3087833B" w14:textId="48734E7A" w:rsidR="005E1B11" w:rsidRPr="00B14C6B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FRENCH I</w:t>
            </w:r>
          </w:p>
        </w:tc>
        <w:tc>
          <w:tcPr>
            <w:tcW w:w="709" w:type="dxa"/>
            <w:vAlign w:val="center"/>
          </w:tcPr>
          <w:p w14:paraId="59C233BE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A47DA8A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197A3CC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31737D69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1B11" w:rsidRPr="006F52F3" w14:paraId="27ACA4CB" w14:textId="77777777" w:rsidTr="00A56BEE">
        <w:tc>
          <w:tcPr>
            <w:tcW w:w="1606" w:type="dxa"/>
          </w:tcPr>
          <w:p w14:paraId="0B6CB4F3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GMS335</w:t>
            </w:r>
          </w:p>
        </w:tc>
        <w:tc>
          <w:tcPr>
            <w:tcW w:w="4631" w:type="dxa"/>
            <w:vAlign w:val="center"/>
          </w:tcPr>
          <w:p w14:paraId="646688DF" w14:textId="0A967624" w:rsidR="005E1B11" w:rsidRPr="00B14C6B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</w:t>
            </w: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 xml:space="preserve"> I (</w:t>
            </w:r>
            <w:r w:rsidRPr="00AC3501">
              <w:rPr>
                <w:rFonts w:ascii="Times New Roman" w:hAnsi="Times New Roman" w:cs="Times New Roman"/>
                <w:sz w:val="20"/>
                <w:szCs w:val="20"/>
              </w:rPr>
              <w:t>second foreign language</w:t>
            </w: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4C9DAE80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583C3605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8F14FA3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C88D051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1B11" w:rsidRPr="006F52F3" w14:paraId="5CB76CCD" w14:textId="77777777" w:rsidTr="00A56BEE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253AD2D8" w14:textId="1EA71B77" w:rsidR="005E1B11" w:rsidRPr="006F52F3" w:rsidRDefault="005E1B11" w:rsidP="005E1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Elective Courses</w:t>
            </w:r>
          </w:p>
        </w:tc>
      </w:tr>
      <w:tr w:rsidR="005E1B11" w:rsidRPr="006F52F3" w14:paraId="3E21621B" w14:textId="77777777" w:rsidTr="00A56BEE">
        <w:tc>
          <w:tcPr>
            <w:tcW w:w="1606" w:type="dxa"/>
            <w:vAlign w:val="center"/>
          </w:tcPr>
          <w:p w14:paraId="03D5E77E" w14:textId="3084E713" w:rsidR="005E1B11" w:rsidRPr="006F52F3" w:rsidRDefault="00D1143D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Code of Course</w:t>
            </w:r>
          </w:p>
        </w:tc>
        <w:tc>
          <w:tcPr>
            <w:tcW w:w="4631" w:type="dxa"/>
            <w:vAlign w:val="center"/>
          </w:tcPr>
          <w:p w14:paraId="401E7948" w14:textId="2D660B8D" w:rsidR="005E1B11" w:rsidRPr="006F52F3" w:rsidRDefault="00D1143D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709" w:type="dxa"/>
            <w:vAlign w:val="center"/>
          </w:tcPr>
          <w:p w14:paraId="6C1F94F2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12A2074C" w14:textId="31FFB68F" w:rsidR="005E1B11" w:rsidRPr="006F52F3" w:rsidRDefault="00D1143D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134" w:type="dxa"/>
            <w:vAlign w:val="center"/>
          </w:tcPr>
          <w:p w14:paraId="6CFE99FE" w14:textId="673506F3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National Credit</w:t>
            </w:r>
          </w:p>
        </w:tc>
        <w:tc>
          <w:tcPr>
            <w:tcW w:w="1276" w:type="dxa"/>
            <w:vAlign w:val="center"/>
          </w:tcPr>
          <w:p w14:paraId="7E6685A1" w14:textId="543D314E" w:rsidR="005E1B11" w:rsidRPr="006F52F3" w:rsidRDefault="00D1143D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="005E1B11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</w:tr>
      <w:tr w:rsidR="005E1B11" w:rsidRPr="006F52F3" w14:paraId="662F1A2A" w14:textId="77777777" w:rsidTr="00A56BEE">
        <w:tc>
          <w:tcPr>
            <w:tcW w:w="1606" w:type="dxa"/>
          </w:tcPr>
          <w:p w14:paraId="21BD7FF3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7</w:t>
            </w:r>
          </w:p>
        </w:tc>
        <w:tc>
          <w:tcPr>
            <w:tcW w:w="4631" w:type="dxa"/>
            <w:vAlign w:val="center"/>
          </w:tcPr>
          <w:p w14:paraId="7DE25475" w14:textId="64100674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ENTREPRENEURSHIP</w:t>
            </w:r>
          </w:p>
        </w:tc>
        <w:tc>
          <w:tcPr>
            <w:tcW w:w="709" w:type="dxa"/>
            <w:vAlign w:val="center"/>
          </w:tcPr>
          <w:p w14:paraId="6ECEFBC5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59DAABB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CAB8CA4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C3F5F12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1B11" w:rsidRPr="006F52F3" w14:paraId="33E26408" w14:textId="77777777" w:rsidTr="00A56BEE">
        <w:tc>
          <w:tcPr>
            <w:tcW w:w="1606" w:type="dxa"/>
          </w:tcPr>
          <w:p w14:paraId="380BBB4A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3</w:t>
            </w:r>
          </w:p>
        </w:tc>
        <w:tc>
          <w:tcPr>
            <w:tcW w:w="4631" w:type="dxa"/>
            <w:vAlign w:val="center"/>
          </w:tcPr>
          <w:p w14:paraId="351CCD4A" w14:textId="55D471EC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WORLD CUISINES AND PRACTICE</w:t>
            </w:r>
          </w:p>
        </w:tc>
        <w:tc>
          <w:tcPr>
            <w:tcW w:w="709" w:type="dxa"/>
            <w:vAlign w:val="center"/>
          </w:tcPr>
          <w:p w14:paraId="2CFC6DB2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B090906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4AC1055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67FB6F1C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0F245F1A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6113E8" w14:textId="77777777" w:rsidR="00F6583A" w:rsidRPr="006F52F3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456C40" w14:textId="77777777" w:rsidR="00F6583A" w:rsidRPr="006F52F3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D50124" w:rsidRPr="006F52F3" w14:paraId="6D81AD02" w14:textId="77777777" w:rsidTr="00A56BEE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765672DE" w14:textId="1EEB3737" w:rsidR="00D50124" w:rsidRPr="006F52F3" w:rsidRDefault="00D1143D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Third Class - Second Semester (Spring) - Sixth Semester</w:t>
            </w:r>
          </w:p>
        </w:tc>
      </w:tr>
      <w:tr w:rsidR="00D50124" w:rsidRPr="006F52F3" w14:paraId="30C60501" w14:textId="77777777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14:paraId="22D71825" w14:textId="472DFB9E" w:rsidR="00D50124" w:rsidRPr="006F52F3" w:rsidRDefault="00CC147C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Required Courses</w:t>
            </w:r>
          </w:p>
        </w:tc>
      </w:tr>
      <w:tr w:rsidR="00D50124" w:rsidRPr="006F52F3" w14:paraId="2962F13A" w14:textId="77777777" w:rsidTr="00A56BEE">
        <w:tc>
          <w:tcPr>
            <w:tcW w:w="1606" w:type="dxa"/>
            <w:vAlign w:val="center"/>
          </w:tcPr>
          <w:p w14:paraId="37BACEBB" w14:textId="3EA3B684" w:rsidR="00D50124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Code of Course</w:t>
            </w:r>
          </w:p>
        </w:tc>
        <w:tc>
          <w:tcPr>
            <w:tcW w:w="4631" w:type="dxa"/>
            <w:vAlign w:val="center"/>
          </w:tcPr>
          <w:p w14:paraId="1499ADD5" w14:textId="1853115D" w:rsidR="00D50124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709" w:type="dxa"/>
            <w:vAlign w:val="center"/>
          </w:tcPr>
          <w:p w14:paraId="66AE8C4F" w14:textId="77777777"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51499AEC" w14:textId="74F0E5A5" w:rsidR="00D50124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134" w:type="dxa"/>
            <w:vAlign w:val="center"/>
          </w:tcPr>
          <w:p w14:paraId="0FC942FA" w14:textId="5B6BD7B3" w:rsidR="00D50124" w:rsidRPr="006F52F3" w:rsidRDefault="00CC147C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National Credit</w:t>
            </w:r>
          </w:p>
        </w:tc>
        <w:tc>
          <w:tcPr>
            <w:tcW w:w="1276" w:type="dxa"/>
            <w:vAlign w:val="center"/>
          </w:tcPr>
          <w:p w14:paraId="371B323C" w14:textId="3302CD02" w:rsidR="00D50124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="00D50124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</w:tr>
      <w:tr w:rsidR="005E1B11" w:rsidRPr="006F52F3" w14:paraId="05F3FEE6" w14:textId="77777777" w:rsidTr="00A56BEE">
        <w:tc>
          <w:tcPr>
            <w:tcW w:w="1606" w:type="dxa"/>
          </w:tcPr>
          <w:p w14:paraId="53CD1835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2</w:t>
            </w:r>
          </w:p>
        </w:tc>
        <w:tc>
          <w:tcPr>
            <w:tcW w:w="4631" w:type="dxa"/>
            <w:vAlign w:val="center"/>
          </w:tcPr>
          <w:p w14:paraId="7E2696CC" w14:textId="557712ED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MENU MANAGEMENT</w:t>
            </w:r>
          </w:p>
        </w:tc>
        <w:tc>
          <w:tcPr>
            <w:tcW w:w="709" w:type="dxa"/>
            <w:vAlign w:val="center"/>
          </w:tcPr>
          <w:p w14:paraId="2973FF61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218FC09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389D044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907A93B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1B11" w:rsidRPr="006F52F3" w14:paraId="0E5BB283" w14:textId="77777777" w:rsidTr="00A56BEE">
        <w:tc>
          <w:tcPr>
            <w:tcW w:w="1606" w:type="dxa"/>
          </w:tcPr>
          <w:p w14:paraId="7C867573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4</w:t>
            </w:r>
          </w:p>
        </w:tc>
        <w:tc>
          <w:tcPr>
            <w:tcW w:w="4631" w:type="dxa"/>
            <w:vAlign w:val="center"/>
          </w:tcPr>
          <w:p w14:paraId="4D54A9F3" w14:textId="541DF772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FOOD LEGISLATION</w:t>
            </w:r>
          </w:p>
        </w:tc>
        <w:tc>
          <w:tcPr>
            <w:tcW w:w="709" w:type="dxa"/>
            <w:vAlign w:val="center"/>
          </w:tcPr>
          <w:p w14:paraId="44089BC7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94D0C98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BE8DAE4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F223517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1B11" w:rsidRPr="006F52F3" w14:paraId="6298545E" w14:textId="77777777" w:rsidTr="00A56BEE">
        <w:tc>
          <w:tcPr>
            <w:tcW w:w="1606" w:type="dxa"/>
          </w:tcPr>
          <w:p w14:paraId="6EDC0881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6</w:t>
            </w:r>
          </w:p>
        </w:tc>
        <w:tc>
          <w:tcPr>
            <w:tcW w:w="4631" w:type="dxa"/>
            <w:vAlign w:val="center"/>
          </w:tcPr>
          <w:p w14:paraId="0A3F308E" w14:textId="1CAAB917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FOOD AND BEVERAGE AUTOMATION SYSTEMS</w:t>
            </w:r>
          </w:p>
        </w:tc>
        <w:tc>
          <w:tcPr>
            <w:tcW w:w="709" w:type="dxa"/>
            <w:vAlign w:val="center"/>
          </w:tcPr>
          <w:p w14:paraId="35367C72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650F87C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B596311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F3A81F4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1B11" w:rsidRPr="006F52F3" w14:paraId="4D852E58" w14:textId="77777777" w:rsidTr="00A56BEE">
        <w:tc>
          <w:tcPr>
            <w:tcW w:w="1606" w:type="dxa"/>
          </w:tcPr>
          <w:p w14:paraId="08E9751D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8</w:t>
            </w:r>
          </w:p>
        </w:tc>
        <w:tc>
          <w:tcPr>
            <w:tcW w:w="4631" w:type="dxa"/>
            <w:vAlign w:val="center"/>
          </w:tcPr>
          <w:p w14:paraId="7F3EA0A3" w14:textId="5C8B77AD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KITCHEN MANAGEMENT</w:t>
            </w:r>
          </w:p>
        </w:tc>
        <w:tc>
          <w:tcPr>
            <w:tcW w:w="709" w:type="dxa"/>
            <w:vAlign w:val="center"/>
          </w:tcPr>
          <w:p w14:paraId="20A59BE1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C59DA96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E2369C8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F9E0DD3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1B11" w:rsidRPr="006F52F3" w14:paraId="54670F65" w14:textId="77777777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14:paraId="094FC5E1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B11" w:rsidRPr="006F52F3" w14:paraId="29581312" w14:textId="77777777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14:paraId="10C67A8C" w14:textId="5523BFEE" w:rsidR="005E1B11" w:rsidRPr="006F52F3" w:rsidRDefault="005E1B11" w:rsidP="005E1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Required Elective Courses</w:t>
            </w:r>
          </w:p>
        </w:tc>
      </w:tr>
      <w:tr w:rsidR="005E1B11" w:rsidRPr="006F52F3" w14:paraId="12D80721" w14:textId="77777777" w:rsidTr="00A56BEE">
        <w:tc>
          <w:tcPr>
            <w:tcW w:w="1606" w:type="dxa"/>
          </w:tcPr>
          <w:p w14:paraId="32E05495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İY332</w:t>
            </w:r>
          </w:p>
        </w:tc>
        <w:tc>
          <w:tcPr>
            <w:tcW w:w="4631" w:type="dxa"/>
            <w:vAlign w:val="center"/>
          </w:tcPr>
          <w:p w14:paraId="6319B710" w14:textId="50BB73EF" w:rsidR="005E1B11" w:rsidRPr="00B14C6B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RUSSIAN II</w:t>
            </w:r>
          </w:p>
        </w:tc>
        <w:tc>
          <w:tcPr>
            <w:tcW w:w="709" w:type="dxa"/>
            <w:vAlign w:val="center"/>
          </w:tcPr>
          <w:p w14:paraId="6C90BFF8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8218129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864C350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1CA57722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1B11" w:rsidRPr="006F52F3" w14:paraId="1A02DC7E" w14:textId="77777777" w:rsidTr="00A56BEE">
        <w:tc>
          <w:tcPr>
            <w:tcW w:w="1606" w:type="dxa"/>
          </w:tcPr>
          <w:p w14:paraId="0496442D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İY334</w:t>
            </w:r>
          </w:p>
        </w:tc>
        <w:tc>
          <w:tcPr>
            <w:tcW w:w="4631" w:type="dxa"/>
            <w:vAlign w:val="center"/>
          </w:tcPr>
          <w:p w14:paraId="13C214E5" w14:textId="425B8059" w:rsidR="005E1B11" w:rsidRPr="00B14C6B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FRENCH II</w:t>
            </w:r>
          </w:p>
        </w:tc>
        <w:tc>
          <w:tcPr>
            <w:tcW w:w="709" w:type="dxa"/>
            <w:vAlign w:val="center"/>
          </w:tcPr>
          <w:p w14:paraId="17A83E8E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C748B41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E0F02E6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0EEF390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1B11" w:rsidRPr="006F52F3" w14:paraId="20FA41D8" w14:textId="77777777" w:rsidTr="00A56BEE">
        <w:tc>
          <w:tcPr>
            <w:tcW w:w="1606" w:type="dxa"/>
          </w:tcPr>
          <w:p w14:paraId="7AD186F1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GMS336</w:t>
            </w:r>
          </w:p>
        </w:tc>
        <w:tc>
          <w:tcPr>
            <w:tcW w:w="4631" w:type="dxa"/>
            <w:vAlign w:val="center"/>
          </w:tcPr>
          <w:p w14:paraId="5332BC18" w14:textId="4B57BF15" w:rsidR="005E1B11" w:rsidRPr="00B14C6B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 w:cs="Times New Roman"/>
                <w:sz w:val="20"/>
                <w:szCs w:val="20"/>
              </w:rPr>
              <w:t>GERMAN II (second foreign language)</w:t>
            </w:r>
          </w:p>
        </w:tc>
        <w:tc>
          <w:tcPr>
            <w:tcW w:w="709" w:type="dxa"/>
            <w:vAlign w:val="center"/>
          </w:tcPr>
          <w:p w14:paraId="5C66B7F6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BAC5100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CAC57C6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AB01AA1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1B11" w:rsidRPr="006F52F3" w14:paraId="552516D2" w14:textId="77777777" w:rsidTr="00A56BEE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BBCCD84" w14:textId="51430EA4" w:rsidR="005E1B11" w:rsidRPr="006F52F3" w:rsidRDefault="005E1B11" w:rsidP="005E1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Elective Courses</w:t>
            </w:r>
          </w:p>
        </w:tc>
      </w:tr>
      <w:tr w:rsidR="005E1B11" w:rsidRPr="006F52F3" w14:paraId="27841802" w14:textId="77777777" w:rsidTr="00A56BEE">
        <w:tc>
          <w:tcPr>
            <w:tcW w:w="1606" w:type="dxa"/>
            <w:vAlign w:val="center"/>
          </w:tcPr>
          <w:p w14:paraId="0AE95647" w14:textId="381B90EC" w:rsidR="005E1B11" w:rsidRPr="006F52F3" w:rsidRDefault="00D1143D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Code of Course</w:t>
            </w:r>
          </w:p>
        </w:tc>
        <w:tc>
          <w:tcPr>
            <w:tcW w:w="4631" w:type="dxa"/>
            <w:vAlign w:val="center"/>
          </w:tcPr>
          <w:p w14:paraId="349F890E" w14:textId="5F87291A" w:rsidR="005E1B11" w:rsidRPr="006F52F3" w:rsidRDefault="00D1143D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709" w:type="dxa"/>
            <w:vAlign w:val="center"/>
          </w:tcPr>
          <w:p w14:paraId="6759BED1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78FA44DE" w14:textId="5E8D3E21" w:rsidR="005E1B11" w:rsidRPr="006F52F3" w:rsidRDefault="00D1143D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134" w:type="dxa"/>
            <w:vAlign w:val="center"/>
          </w:tcPr>
          <w:p w14:paraId="3430FCE6" w14:textId="1F4DBAA0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National Credit</w:t>
            </w:r>
          </w:p>
        </w:tc>
        <w:tc>
          <w:tcPr>
            <w:tcW w:w="1276" w:type="dxa"/>
            <w:vAlign w:val="center"/>
          </w:tcPr>
          <w:p w14:paraId="5662CDF5" w14:textId="1134C43B" w:rsidR="005E1B11" w:rsidRPr="006F52F3" w:rsidRDefault="00D1143D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="005E1B11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</w:tr>
      <w:tr w:rsidR="005E1B11" w:rsidRPr="006F52F3" w14:paraId="45614E97" w14:textId="77777777" w:rsidTr="00A56BEE">
        <w:tc>
          <w:tcPr>
            <w:tcW w:w="1606" w:type="dxa"/>
          </w:tcPr>
          <w:p w14:paraId="1199BCB3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GMS310</w:t>
            </w:r>
          </w:p>
        </w:tc>
        <w:tc>
          <w:tcPr>
            <w:tcW w:w="4631" w:type="dxa"/>
            <w:vAlign w:val="center"/>
          </w:tcPr>
          <w:p w14:paraId="51E8ECCD" w14:textId="15C20F48" w:rsidR="005E1B11" w:rsidRPr="00B14C6B" w:rsidRDefault="00D943F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3F1">
              <w:rPr>
                <w:rFonts w:ascii="Times New Roman" w:hAnsi="Times New Roman" w:cs="Times New Roman"/>
                <w:sz w:val="20"/>
                <w:szCs w:val="20"/>
              </w:rPr>
              <w:t>GARDE MANGER</w:t>
            </w:r>
          </w:p>
        </w:tc>
        <w:tc>
          <w:tcPr>
            <w:tcW w:w="709" w:type="dxa"/>
            <w:vAlign w:val="center"/>
          </w:tcPr>
          <w:p w14:paraId="6FD16324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ED540C8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623174A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6B415B88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1B11" w:rsidRPr="006F52F3" w14:paraId="43F6A345" w14:textId="77777777" w:rsidTr="00A56BEE">
        <w:tc>
          <w:tcPr>
            <w:tcW w:w="1606" w:type="dxa"/>
          </w:tcPr>
          <w:p w14:paraId="4110DD22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GMS312</w:t>
            </w:r>
          </w:p>
        </w:tc>
        <w:tc>
          <w:tcPr>
            <w:tcW w:w="4631" w:type="dxa"/>
            <w:vAlign w:val="center"/>
          </w:tcPr>
          <w:p w14:paraId="3F0038DE" w14:textId="0A6E78D6" w:rsidR="005E1B11" w:rsidRPr="00B14C6B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eastAsia="Calibri" w:hAnsi="Times New Roman" w:cs="Times New Roman"/>
                <w:sz w:val="20"/>
                <w:szCs w:val="20"/>
              </w:rPr>
              <w:t>THE ART OF FOOD DECORATION</w:t>
            </w:r>
          </w:p>
        </w:tc>
        <w:tc>
          <w:tcPr>
            <w:tcW w:w="709" w:type="dxa"/>
            <w:vAlign w:val="center"/>
          </w:tcPr>
          <w:p w14:paraId="06927C7C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CBE60BD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E91F545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707B4443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1B11" w:rsidRPr="006F52F3" w14:paraId="5E91E427" w14:textId="77777777" w:rsidTr="00A56BEE">
        <w:tc>
          <w:tcPr>
            <w:tcW w:w="1606" w:type="dxa"/>
          </w:tcPr>
          <w:p w14:paraId="67E25B51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GMS314</w:t>
            </w:r>
          </w:p>
        </w:tc>
        <w:tc>
          <w:tcPr>
            <w:tcW w:w="4631" w:type="dxa"/>
            <w:vAlign w:val="center"/>
          </w:tcPr>
          <w:p w14:paraId="71D616AD" w14:textId="4B1E6443" w:rsidR="005E1B11" w:rsidRPr="00B14C6B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 w:cs="Times New Roman"/>
                <w:sz w:val="20"/>
                <w:szCs w:val="20"/>
              </w:rPr>
              <w:t>INFORMATION OF AQUACULTURE</w:t>
            </w:r>
          </w:p>
        </w:tc>
        <w:tc>
          <w:tcPr>
            <w:tcW w:w="709" w:type="dxa"/>
            <w:vAlign w:val="center"/>
          </w:tcPr>
          <w:p w14:paraId="3D30EC66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8E9E125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F6F04FB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11F0865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1B11" w:rsidRPr="006F52F3" w14:paraId="362263D2" w14:textId="77777777" w:rsidTr="00A56BEE">
        <w:tc>
          <w:tcPr>
            <w:tcW w:w="1606" w:type="dxa"/>
            <w:vAlign w:val="center"/>
          </w:tcPr>
          <w:p w14:paraId="1DEAA7BA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DP302</w:t>
            </w:r>
          </w:p>
        </w:tc>
        <w:tc>
          <w:tcPr>
            <w:tcW w:w="4631" w:type="dxa"/>
            <w:vAlign w:val="center"/>
          </w:tcPr>
          <w:p w14:paraId="4E315234" w14:textId="67F932DB" w:rsidR="005E1B11" w:rsidRPr="00B14C6B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 w:cs="Times New Roman"/>
                <w:sz w:val="20"/>
                <w:szCs w:val="20"/>
              </w:rPr>
              <w:t>COMMUNITY SUPPORT PROJECTS</w:t>
            </w:r>
          </w:p>
        </w:tc>
        <w:tc>
          <w:tcPr>
            <w:tcW w:w="709" w:type="dxa"/>
            <w:vAlign w:val="center"/>
          </w:tcPr>
          <w:p w14:paraId="552B613E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C3E64E1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0B11862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250118D5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1B11" w:rsidRPr="006F52F3" w14:paraId="0ECB1762" w14:textId="77777777" w:rsidTr="00A56BEE">
        <w:tc>
          <w:tcPr>
            <w:tcW w:w="1606" w:type="dxa"/>
            <w:vAlign w:val="center"/>
          </w:tcPr>
          <w:p w14:paraId="605C365B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GNC302</w:t>
            </w:r>
          </w:p>
        </w:tc>
        <w:tc>
          <w:tcPr>
            <w:tcW w:w="4631" w:type="dxa"/>
            <w:vAlign w:val="center"/>
          </w:tcPr>
          <w:p w14:paraId="4C9E3918" w14:textId="5E20F790" w:rsidR="005E1B11" w:rsidRPr="00B14C6B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 w:cs="Times New Roman"/>
                <w:sz w:val="20"/>
                <w:szCs w:val="20"/>
              </w:rPr>
              <w:t>VOLUNTEERING ACTIVITIES</w:t>
            </w:r>
          </w:p>
        </w:tc>
        <w:tc>
          <w:tcPr>
            <w:tcW w:w="709" w:type="dxa"/>
            <w:vAlign w:val="center"/>
          </w:tcPr>
          <w:p w14:paraId="6D01271B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0462B65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EFBB3CE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92DD82E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1B11" w:rsidRPr="006F52F3" w14:paraId="2860BB91" w14:textId="77777777" w:rsidTr="00A56BEE">
        <w:tc>
          <w:tcPr>
            <w:tcW w:w="1606" w:type="dxa"/>
            <w:vAlign w:val="center"/>
          </w:tcPr>
          <w:p w14:paraId="204CC6B2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DB116</w:t>
            </w:r>
          </w:p>
        </w:tc>
        <w:tc>
          <w:tcPr>
            <w:tcW w:w="4631" w:type="dxa"/>
            <w:vAlign w:val="center"/>
          </w:tcPr>
          <w:p w14:paraId="18F82002" w14:textId="31C640C1" w:rsidR="005E1B11" w:rsidRPr="00B14C6B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 w:cs="Times New Roman"/>
                <w:sz w:val="20"/>
                <w:szCs w:val="20"/>
              </w:rPr>
              <w:t>ACADEMIC TURKISH (for International Students)</w:t>
            </w:r>
          </w:p>
        </w:tc>
        <w:tc>
          <w:tcPr>
            <w:tcW w:w="709" w:type="dxa"/>
            <w:vAlign w:val="center"/>
          </w:tcPr>
          <w:p w14:paraId="01F09950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6364877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B86ABC3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287840F5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20864DF" w14:textId="77777777" w:rsidR="00623DB2" w:rsidRPr="006F52F3" w:rsidRDefault="00623DB2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128585" w14:textId="77777777" w:rsidR="00623DB2" w:rsidRPr="006F52F3" w:rsidRDefault="00623DB2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99163B" w14:textId="77777777" w:rsidR="00623DB2" w:rsidRPr="006F52F3" w:rsidRDefault="00623DB2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F6CA3E" w14:textId="77777777" w:rsidR="00623DB2" w:rsidRPr="006F52F3" w:rsidRDefault="00623DB2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B9B38B" w14:textId="77777777" w:rsidR="00A56BEE" w:rsidRDefault="00A56BEE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29C19F" w14:textId="77777777" w:rsidR="004A7D45" w:rsidRDefault="004A7D45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F5E0B4" w14:textId="77777777" w:rsidR="004A7D45" w:rsidRPr="006F52F3" w:rsidRDefault="004A7D45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BA4178" w14:textId="77777777" w:rsidR="00623DB2" w:rsidRPr="006F52F3" w:rsidRDefault="00623DB2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623DB2" w:rsidRPr="006F52F3" w14:paraId="4B20EC6C" w14:textId="77777777" w:rsidTr="00A56BEE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536E5788" w14:textId="68BAB04D" w:rsidR="00623DB2" w:rsidRPr="006F52F3" w:rsidRDefault="00D1143D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Fourth Class - First Semester (Fall) - Seventh Semester</w:t>
            </w:r>
          </w:p>
        </w:tc>
      </w:tr>
      <w:tr w:rsidR="00623DB2" w:rsidRPr="006F52F3" w14:paraId="2634B6FA" w14:textId="77777777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14:paraId="491ADA47" w14:textId="54DD0BF4" w:rsidR="00623DB2" w:rsidRPr="006F52F3" w:rsidRDefault="00CC147C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Required Courses</w:t>
            </w:r>
          </w:p>
        </w:tc>
      </w:tr>
      <w:tr w:rsidR="00623DB2" w:rsidRPr="006F52F3" w14:paraId="3D75DD2A" w14:textId="77777777" w:rsidTr="00A56BEE">
        <w:tc>
          <w:tcPr>
            <w:tcW w:w="1606" w:type="dxa"/>
            <w:vAlign w:val="center"/>
          </w:tcPr>
          <w:p w14:paraId="4F5C5ED9" w14:textId="7087F89D" w:rsidR="00623DB2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Code of Course</w:t>
            </w:r>
          </w:p>
        </w:tc>
        <w:tc>
          <w:tcPr>
            <w:tcW w:w="4631" w:type="dxa"/>
            <w:vAlign w:val="center"/>
          </w:tcPr>
          <w:p w14:paraId="25AF965B" w14:textId="31091B18" w:rsidR="00623DB2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709" w:type="dxa"/>
            <w:vAlign w:val="center"/>
          </w:tcPr>
          <w:p w14:paraId="5C27EDA2" w14:textId="77777777"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02D4521F" w14:textId="34B9A97A" w:rsidR="00623DB2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134" w:type="dxa"/>
            <w:vAlign w:val="center"/>
          </w:tcPr>
          <w:p w14:paraId="265F22D0" w14:textId="054162C6" w:rsidR="00623DB2" w:rsidRPr="006F52F3" w:rsidRDefault="00CC147C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National Credit</w:t>
            </w:r>
          </w:p>
        </w:tc>
        <w:tc>
          <w:tcPr>
            <w:tcW w:w="1276" w:type="dxa"/>
            <w:vAlign w:val="center"/>
          </w:tcPr>
          <w:p w14:paraId="2AC75E35" w14:textId="62711A52" w:rsidR="00623DB2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="00623DB2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</w:tr>
      <w:tr w:rsidR="005E1B11" w:rsidRPr="006F52F3" w14:paraId="39A6D667" w14:textId="77777777" w:rsidTr="00A56BEE">
        <w:tc>
          <w:tcPr>
            <w:tcW w:w="1606" w:type="dxa"/>
          </w:tcPr>
          <w:p w14:paraId="6DB259CA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1</w:t>
            </w:r>
          </w:p>
        </w:tc>
        <w:tc>
          <w:tcPr>
            <w:tcW w:w="4631" w:type="dxa"/>
            <w:vAlign w:val="center"/>
          </w:tcPr>
          <w:p w14:paraId="6E2B89CC" w14:textId="6D9FB17A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CREATIVE COOKING</w:t>
            </w:r>
          </w:p>
        </w:tc>
        <w:tc>
          <w:tcPr>
            <w:tcW w:w="709" w:type="dxa"/>
            <w:vAlign w:val="center"/>
          </w:tcPr>
          <w:p w14:paraId="17525B36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D81E315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AF18CE0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6FB62498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1B11" w:rsidRPr="006F52F3" w14:paraId="6F3C3F6A" w14:textId="77777777" w:rsidTr="00A56BEE">
        <w:tc>
          <w:tcPr>
            <w:tcW w:w="1606" w:type="dxa"/>
          </w:tcPr>
          <w:p w14:paraId="507BF892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401</w:t>
            </w:r>
          </w:p>
        </w:tc>
        <w:tc>
          <w:tcPr>
            <w:tcW w:w="4631" w:type="dxa"/>
            <w:vAlign w:val="center"/>
          </w:tcPr>
          <w:p w14:paraId="3EFBD9FF" w14:textId="22689021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STRATEGIC MANAGEMENT</w:t>
            </w:r>
          </w:p>
        </w:tc>
        <w:tc>
          <w:tcPr>
            <w:tcW w:w="709" w:type="dxa"/>
            <w:vAlign w:val="center"/>
          </w:tcPr>
          <w:p w14:paraId="5EE6E71F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B3D8825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29CE541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813EB72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1B11" w:rsidRPr="006F52F3" w14:paraId="1809C056" w14:textId="77777777" w:rsidTr="00A56BEE">
        <w:tc>
          <w:tcPr>
            <w:tcW w:w="1606" w:type="dxa"/>
          </w:tcPr>
          <w:p w14:paraId="7559BEE4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403</w:t>
            </w:r>
          </w:p>
        </w:tc>
        <w:tc>
          <w:tcPr>
            <w:tcW w:w="4631" w:type="dxa"/>
            <w:vAlign w:val="center"/>
          </w:tcPr>
          <w:p w14:paraId="0EFD1490" w14:textId="206E10BD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INVESTMENT PROJECT ANALYSIS</w:t>
            </w:r>
          </w:p>
        </w:tc>
        <w:tc>
          <w:tcPr>
            <w:tcW w:w="709" w:type="dxa"/>
            <w:vAlign w:val="center"/>
          </w:tcPr>
          <w:p w14:paraId="1E0A82CD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448A594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204CD99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D502E37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1B11" w:rsidRPr="006F52F3" w14:paraId="1D3C477A" w14:textId="77777777" w:rsidTr="00A56BEE">
        <w:tc>
          <w:tcPr>
            <w:tcW w:w="1606" w:type="dxa"/>
          </w:tcPr>
          <w:p w14:paraId="49245A3D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3</w:t>
            </w:r>
          </w:p>
        </w:tc>
        <w:tc>
          <w:tcPr>
            <w:tcW w:w="4631" w:type="dxa"/>
            <w:vAlign w:val="center"/>
          </w:tcPr>
          <w:p w14:paraId="12A6BC71" w14:textId="3984F8D4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FOOD AND BEVERAGE MANAGEMENT</w:t>
            </w:r>
          </w:p>
        </w:tc>
        <w:tc>
          <w:tcPr>
            <w:tcW w:w="709" w:type="dxa"/>
            <w:vAlign w:val="center"/>
          </w:tcPr>
          <w:p w14:paraId="2197EC35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C4D66B9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06AAD43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785A5F4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1B11" w:rsidRPr="006F52F3" w14:paraId="0A91993C" w14:textId="77777777" w:rsidTr="00A56BEE">
        <w:tc>
          <w:tcPr>
            <w:tcW w:w="1606" w:type="dxa"/>
          </w:tcPr>
          <w:p w14:paraId="2C8ED1E3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7</w:t>
            </w:r>
          </w:p>
        </w:tc>
        <w:tc>
          <w:tcPr>
            <w:tcW w:w="4631" w:type="dxa"/>
            <w:vAlign w:val="center"/>
          </w:tcPr>
          <w:p w14:paraId="7E16BEA3" w14:textId="3D4AB282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FOOD CHEMISTRY</w:t>
            </w:r>
          </w:p>
        </w:tc>
        <w:tc>
          <w:tcPr>
            <w:tcW w:w="709" w:type="dxa"/>
            <w:vAlign w:val="center"/>
          </w:tcPr>
          <w:p w14:paraId="499C76DD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288DBAC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76011BB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2B94E7E9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1B11" w:rsidRPr="006F52F3" w14:paraId="1A9907B5" w14:textId="77777777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14:paraId="0EB04022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B11" w:rsidRPr="006F52F3" w14:paraId="7BC59A56" w14:textId="77777777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14:paraId="7BC97CCC" w14:textId="6680526F" w:rsidR="005E1B11" w:rsidRPr="006F52F3" w:rsidRDefault="005E1B11" w:rsidP="005E1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Required Elective Courses</w:t>
            </w:r>
          </w:p>
        </w:tc>
      </w:tr>
      <w:tr w:rsidR="005E1B11" w:rsidRPr="006F52F3" w14:paraId="2951D043" w14:textId="77777777" w:rsidTr="00A56BEE">
        <w:tc>
          <w:tcPr>
            <w:tcW w:w="1606" w:type="dxa"/>
          </w:tcPr>
          <w:p w14:paraId="66BEDBBD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İY431</w:t>
            </w:r>
          </w:p>
        </w:tc>
        <w:tc>
          <w:tcPr>
            <w:tcW w:w="4631" w:type="dxa"/>
            <w:vAlign w:val="center"/>
          </w:tcPr>
          <w:p w14:paraId="4300BD4C" w14:textId="40D6B3A4" w:rsidR="005E1B11" w:rsidRPr="00B14C6B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RUSSIAN III</w:t>
            </w:r>
          </w:p>
        </w:tc>
        <w:tc>
          <w:tcPr>
            <w:tcW w:w="709" w:type="dxa"/>
            <w:vAlign w:val="center"/>
          </w:tcPr>
          <w:p w14:paraId="0E6AEC12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6EF31C0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15469F8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E72130D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1B11" w:rsidRPr="006F52F3" w14:paraId="0EAA8E14" w14:textId="77777777" w:rsidTr="00A56BEE">
        <w:tc>
          <w:tcPr>
            <w:tcW w:w="1606" w:type="dxa"/>
          </w:tcPr>
          <w:p w14:paraId="42AF5B9A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İY433</w:t>
            </w:r>
          </w:p>
        </w:tc>
        <w:tc>
          <w:tcPr>
            <w:tcW w:w="4631" w:type="dxa"/>
            <w:vAlign w:val="center"/>
          </w:tcPr>
          <w:p w14:paraId="5C5A04CD" w14:textId="07B67E76" w:rsidR="005E1B11" w:rsidRPr="00B14C6B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FRENCH III</w:t>
            </w:r>
          </w:p>
        </w:tc>
        <w:tc>
          <w:tcPr>
            <w:tcW w:w="709" w:type="dxa"/>
            <w:vAlign w:val="center"/>
          </w:tcPr>
          <w:p w14:paraId="04770EDC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681ADFD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7FCB93A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555A9247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1B11" w:rsidRPr="006F52F3" w14:paraId="280C6315" w14:textId="77777777" w:rsidTr="00A56BEE">
        <w:tc>
          <w:tcPr>
            <w:tcW w:w="1606" w:type="dxa"/>
          </w:tcPr>
          <w:p w14:paraId="40195867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GMS435</w:t>
            </w:r>
          </w:p>
        </w:tc>
        <w:tc>
          <w:tcPr>
            <w:tcW w:w="4631" w:type="dxa"/>
            <w:vAlign w:val="center"/>
          </w:tcPr>
          <w:p w14:paraId="276137AB" w14:textId="7F1E2D36" w:rsidR="005E1B11" w:rsidRPr="00B14C6B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 w:cs="Times New Roman"/>
                <w:sz w:val="20"/>
                <w:szCs w:val="20"/>
              </w:rPr>
              <w:t>GERMAN III  (second foreign language)</w:t>
            </w:r>
          </w:p>
        </w:tc>
        <w:tc>
          <w:tcPr>
            <w:tcW w:w="709" w:type="dxa"/>
            <w:vAlign w:val="center"/>
          </w:tcPr>
          <w:p w14:paraId="57A16333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56791B0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14CF7EF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10D0745A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1B11" w:rsidRPr="006F52F3" w14:paraId="43376FAA" w14:textId="77777777" w:rsidTr="00A56BEE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7E41F3EB" w14:textId="2003AD0D" w:rsidR="005E1B11" w:rsidRPr="006F52F3" w:rsidRDefault="005E1B11" w:rsidP="005E1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Elective Courses</w:t>
            </w:r>
          </w:p>
        </w:tc>
      </w:tr>
      <w:tr w:rsidR="005E1B11" w:rsidRPr="006F52F3" w14:paraId="78DD80EA" w14:textId="77777777" w:rsidTr="00A56BEE">
        <w:tc>
          <w:tcPr>
            <w:tcW w:w="1606" w:type="dxa"/>
            <w:vAlign w:val="center"/>
          </w:tcPr>
          <w:p w14:paraId="40C398CF" w14:textId="7CE7E2C6" w:rsidR="005E1B11" w:rsidRPr="006F52F3" w:rsidRDefault="00D1143D" w:rsidP="00D11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Code of Course</w:t>
            </w:r>
          </w:p>
        </w:tc>
        <w:tc>
          <w:tcPr>
            <w:tcW w:w="4631" w:type="dxa"/>
            <w:vAlign w:val="center"/>
          </w:tcPr>
          <w:p w14:paraId="2ACA250D" w14:textId="621B94C4" w:rsidR="005E1B11" w:rsidRPr="006F52F3" w:rsidRDefault="00D1143D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709" w:type="dxa"/>
            <w:vAlign w:val="center"/>
          </w:tcPr>
          <w:p w14:paraId="27FC341F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11685F48" w14:textId="215B1431" w:rsidR="005E1B11" w:rsidRPr="006F52F3" w:rsidRDefault="00D1143D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134" w:type="dxa"/>
            <w:vAlign w:val="center"/>
          </w:tcPr>
          <w:p w14:paraId="6C1C14B6" w14:textId="50C50A6E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National Credit</w:t>
            </w:r>
          </w:p>
        </w:tc>
        <w:tc>
          <w:tcPr>
            <w:tcW w:w="1276" w:type="dxa"/>
            <w:vAlign w:val="center"/>
          </w:tcPr>
          <w:p w14:paraId="0C5375DE" w14:textId="48A20109" w:rsidR="005E1B11" w:rsidRPr="006F52F3" w:rsidRDefault="00D1143D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="005E1B11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</w:tr>
      <w:tr w:rsidR="005E1B11" w:rsidRPr="006F52F3" w14:paraId="5BA6C2D8" w14:textId="77777777" w:rsidTr="00A56BEE">
        <w:tc>
          <w:tcPr>
            <w:tcW w:w="1606" w:type="dxa"/>
          </w:tcPr>
          <w:p w14:paraId="64A784D8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5</w:t>
            </w:r>
          </w:p>
        </w:tc>
        <w:tc>
          <w:tcPr>
            <w:tcW w:w="4631" w:type="dxa"/>
            <w:vAlign w:val="center"/>
          </w:tcPr>
          <w:p w14:paraId="09A04BC8" w14:textId="30050FC5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WINE SCIENCE</w:t>
            </w:r>
          </w:p>
        </w:tc>
        <w:tc>
          <w:tcPr>
            <w:tcW w:w="709" w:type="dxa"/>
            <w:vAlign w:val="center"/>
          </w:tcPr>
          <w:p w14:paraId="6587EE0D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AC463FB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B3C664E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72D9B2C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1B11" w:rsidRPr="006F52F3" w14:paraId="734658A3" w14:textId="77777777" w:rsidTr="00A56BEE">
        <w:tc>
          <w:tcPr>
            <w:tcW w:w="1606" w:type="dxa"/>
          </w:tcPr>
          <w:p w14:paraId="278DCCD6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9</w:t>
            </w:r>
          </w:p>
        </w:tc>
        <w:tc>
          <w:tcPr>
            <w:tcW w:w="4631" w:type="dxa"/>
            <w:vAlign w:val="center"/>
          </w:tcPr>
          <w:p w14:paraId="05F7E498" w14:textId="4D3AB46F" w:rsidR="005E1B11" w:rsidRPr="006F52F3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FOOD STYLING</w:t>
            </w:r>
          </w:p>
        </w:tc>
        <w:tc>
          <w:tcPr>
            <w:tcW w:w="709" w:type="dxa"/>
            <w:vAlign w:val="center"/>
          </w:tcPr>
          <w:p w14:paraId="12094D33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9E356ED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18A7AD1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8969105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6CC34DAA" w14:textId="77777777" w:rsidR="00623DB2" w:rsidRPr="006F52F3" w:rsidRDefault="00623DB2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8754B1" w14:textId="77777777" w:rsidR="00F6583A" w:rsidRPr="006F52F3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C8CD5D" w14:textId="77777777" w:rsidR="00F6583A" w:rsidRPr="006F52F3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7B3210" w14:textId="77777777" w:rsidR="00F6583A" w:rsidRPr="006F52F3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623DB2" w:rsidRPr="006F52F3" w14:paraId="106292BE" w14:textId="77777777" w:rsidTr="00A56BEE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343C8261" w14:textId="712F4686" w:rsidR="00623DB2" w:rsidRPr="006F52F3" w:rsidRDefault="005E1B11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B11">
              <w:rPr>
                <w:rFonts w:ascii="Times New Roman" w:hAnsi="Times New Roman" w:cs="Times New Roman"/>
                <w:b/>
                <w:sz w:val="20"/>
                <w:szCs w:val="20"/>
              </w:rPr>
              <w:t>Fourth Class - Second Semester (Spring) - Eighth Semester</w:t>
            </w:r>
          </w:p>
        </w:tc>
      </w:tr>
      <w:tr w:rsidR="00623DB2" w:rsidRPr="006F52F3" w14:paraId="253090AB" w14:textId="77777777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14:paraId="30A42BC9" w14:textId="6D8D17B3" w:rsidR="00623DB2" w:rsidRPr="006F52F3" w:rsidRDefault="00CC147C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Required Courses</w:t>
            </w:r>
          </w:p>
        </w:tc>
      </w:tr>
      <w:tr w:rsidR="00623DB2" w:rsidRPr="006F52F3" w14:paraId="69E8ADD5" w14:textId="77777777" w:rsidTr="00A56BEE">
        <w:tc>
          <w:tcPr>
            <w:tcW w:w="1606" w:type="dxa"/>
            <w:vAlign w:val="center"/>
          </w:tcPr>
          <w:p w14:paraId="532AB102" w14:textId="6E3776B2" w:rsidR="00623DB2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Code of Course</w:t>
            </w:r>
          </w:p>
        </w:tc>
        <w:tc>
          <w:tcPr>
            <w:tcW w:w="4631" w:type="dxa"/>
            <w:vAlign w:val="center"/>
          </w:tcPr>
          <w:p w14:paraId="27D57F1B" w14:textId="7C452211" w:rsidR="00623DB2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709" w:type="dxa"/>
            <w:vAlign w:val="center"/>
          </w:tcPr>
          <w:p w14:paraId="4479FF6E" w14:textId="77777777"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174909E3" w14:textId="070DC704" w:rsidR="00623DB2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134" w:type="dxa"/>
            <w:vAlign w:val="center"/>
          </w:tcPr>
          <w:p w14:paraId="680D04A8" w14:textId="439A0E04" w:rsidR="00623DB2" w:rsidRPr="006F52F3" w:rsidRDefault="00CC147C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National Credit</w:t>
            </w:r>
          </w:p>
        </w:tc>
        <w:tc>
          <w:tcPr>
            <w:tcW w:w="1276" w:type="dxa"/>
            <w:vAlign w:val="center"/>
          </w:tcPr>
          <w:p w14:paraId="56788DE7" w14:textId="095E131B" w:rsidR="00623DB2" w:rsidRPr="006F52F3" w:rsidRDefault="00D1143D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="00623DB2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</w:tr>
      <w:tr w:rsidR="00623DB2" w:rsidRPr="006F52F3" w14:paraId="5C2F3351" w14:textId="77777777" w:rsidTr="00A56BEE">
        <w:tc>
          <w:tcPr>
            <w:tcW w:w="1606" w:type="dxa"/>
            <w:vAlign w:val="center"/>
          </w:tcPr>
          <w:p w14:paraId="1E61B932" w14:textId="77777777" w:rsidR="00623DB2" w:rsidRPr="006F52F3" w:rsidRDefault="00E9709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31" w:type="dxa"/>
            <w:vAlign w:val="center"/>
          </w:tcPr>
          <w:p w14:paraId="260A6D76" w14:textId="77777777" w:rsidR="00623DB2" w:rsidRPr="006F52F3" w:rsidRDefault="00E9709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916077A" w14:textId="77777777"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29DBB0" w14:textId="77777777"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DDDF42" w14:textId="77777777"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CAA52B" w14:textId="77777777"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DB2" w:rsidRPr="006F52F3" w14:paraId="7309ACDC" w14:textId="77777777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14:paraId="19D09C52" w14:textId="77777777"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DB2" w:rsidRPr="006F52F3" w14:paraId="1551822B" w14:textId="77777777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14:paraId="5539612B" w14:textId="3F37CADC" w:rsidR="00623DB2" w:rsidRPr="006F52F3" w:rsidRDefault="00CC147C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Required Elective Courses</w:t>
            </w:r>
          </w:p>
        </w:tc>
      </w:tr>
      <w:tr w:rsidR="005E1B11" w:rsidRPr="006F52F3" w14:paraId="338710B5" w14:textId="77777777" w:rsidTr="0063239A">
        <w:tc>
          <w:tcPr>
            <w:tcW w:w="10065" w:type="dxa"/>
            <w:gridSpan w:val="6"/>
          </w:tcPr>
          <w:p w14:paraId="72FB7366" w14:textId="6C59FA56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5A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Group III (6 ECTS worth of courses will be selected)</w:t>
            </w:r>
          </w:p>
        </w:tc>
      </w:tr>
      <w:tr w:rsidR="005E1B11" w:rsidRPr="006F52F3" w14:paraId="70ECAAF2" w14:textId="77777777" w:rsidTr="00A56BEE">
        <w:tc>
          <w:tcPr>
            <w:tcW w:w="1606" w:type="dxa"/>
          </w:tcPr>
          <w:p w14:paraId="5F98C4F2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İY432</w:t>
            </w:r>
          </w:p>
        </w:tc>
        <w:tc>
          <w:tcPr>
            <w:tcW w:w="4631" w:type="dxa"/>
            <w:vAlign w:val="center"/>
          </w:tcPr>
          <w:p w14:paraId="02C865EA" w14:textId="1A40B63E" w:rsidR="005E1B11" w:rsidRPr="00B14C6B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4FC">
              <w:rPr>
                <w:rFonts w:ascii="Times New Roman" w:hAnsi="Times New Roman" w:cs="Times New Roman"/>
                <w:sz w:val="20"/>
                <w:szCs w:val="20"/>
              </w:rPr>
              <w:t>RUSSIAN IV</w:t>
            </w:r>
          </w:p>
        </w:tc>
        <w:tc>
          <w:tcPr>
            <w:tcW w:w="709" w:type="dxa"/>
            <w:vAlign w:val="center"/>
          </w:tcPr>
          <w:p w14:paraId="5CFA67FF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D747F01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938F9EB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29D87AD3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1B11" w:rsidRPr="006F52F3" w14:paraId="5C90B72A" w14:textId="77777777" w:rsidTr="0063239A">
        <w:tc>
          <w:tcPr>
            <w:tcW w:w="1606" w:type="dxa"/>
          </w:tcPr>
          <w:p w14:paraId="4266EBE4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İY434</w:t>
            </w:r>
          </w:p>
        </w:tc>
        <w:tc>
          <w:tcPr>
            <w:tcW w:w="4631" w:type="dxa"/>
            <w:vAlign w:val="center"/>
          </w:tcPr>
          <w:p w14:paraId="01746BEA" w14:textId="3F9C1914" w:rsidR="005E1B11" w:rsidRPr="00B14C6B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4FC">
              <w:rPr>
                <w:rFonts w:ascii="Times New Roman" w:hAnsi="Times New Roman" w:cs="Times New Roman"/>
                <w:sz w:val="20"/>
                <w:szCs w:val="20"/>
              </w:rPr>
              <w:t>FRENCH IV</w:t>
            </w:r>
          </w:p>
        </w:tc>
        <w:tc>
          <w:tcPr>
            <w:tcW w:w="709" w:type="dxa"/>
            <w:vAlign w:val="center"/>
          </w:tcPr>
          <w:p w14:paraId="6A5C9A91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DA28D1B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00C47B5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5227D12E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1B11" w:rsidRPr="006F52F3" w14:paraId="64BC760D" w14:textId="77777777" w:rsidTr="00A46703">
        <w:tc>
          <w:tcPr>
            <w:tcW w:w="1606" w:type="dxa"/>
            <w:tcBorders>
              <w:bottom w:val="single" w:sz="4" w:space="0" w:color="auto"/>
            </w:tcBorders>
          </w:tcPr>
          <w:p w14:paraId="36CF9DDA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GMS436</w:t>
            </w:r>
          </w:p>
        </w:tc>
        <w:tc>
          <w:tcPr>
            <w:tcW w:w="4631" w:type="dxa"/>
            <w:vAlign w:val="center"/>
          </w:tcPr>
          <w:p w14:paraId="55E774A2" w14:textId="627AE2B7" w:rsidR="005E1B11" w:rsidRPr="00B14C6B" w:rsidRDefault="005E1B11" w:rsidP="005E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 w:cs="Times New Roman"/>
                <w:sz w:val="20"/>
                <w:szCs w:val="20"/>
              </w:rPr>
              <w:t>GERMAN IV (second foreign languag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724CC9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F87E01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06D50B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327B0F5" w14:textId="77777777" w:rsidR="005E1B11" w:rsidRPr="00B14C6B" w:rsidRDefault="005E1B11" w:rsidP="005E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1B11" w:rsidRPr="006F52F3" w14:paraId="6A819E36" w14:textId="77777777" w:rsidTr="00A56BEE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2D09C2C4" w14:textId="218386C8" w:rsidR="005E1B11" w:rsidRPr="006F52F3" w:rsidRDefault="005E1B11" w:rsidP="005E1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Elective Courses</w:t>
            </w:r>
          </w:p>
        </w:tc>
      </w:tr>
      <w:tr w:rsidR="005E1B11" w:rsidRPr="006F52F3" w14:paraId="624E79AF" w14:textId="77777777" w:rsidTr="00A56BEE">
        <w:tc>
          <w:tcPr>
            <w:tcW w:w="1606" w:type="dxa"/>
            <w:vAlign w:val="center"/>
          </w:tcPr>
          <w:p w14:paraId="099F62A0" w14:textId="792E73C5" w:rsidR="005E1B11" w:rsidRPr="006F52F3" w:rsidRDefault="00D1143D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Code of Course</w:t>
            </w:r>
          </w:p>
        </w:tc>
        <w:tc>
          <w:tcPr>
            <w:tcW w:w="4631" w:type="dxa"/>
            <w:vAlign w:val="center"/>
          </w:tcPr>
          <w:p w14:paraId="429741E8" w14:textId="51DB0F83" w:rsidR="005E1B11" w:rsidRPr="006F52F3" w:rsidRDefault="00D1143D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709" w:type="dxa"/>
            <w:vAlign w:val="center"/>
          </w:tcPr>
          <w:p w14:paraId="3FC83A72" w14:textId="77777777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7F770718" w14:textId="7DC8F47C" w:rsidR="005E1B11" w:rsidRPr="006F52F3" w:rsidRDefault="00D1143D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134" w:type="dxa"/>
            <w:vAlign w:val="center"/>
          </w:tcPr>
          <w:p w14:paraId="14582233" w14:textId="0B0B8611" w:rsidR="005E1B11" w:rsidRPr="006F52F3" w:rsidRDefault="005E1B11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7C">
              <w:rPr>
                <w:rFonts w:ascii="Times New Roman" w:hAnsi="Times New Roman" w:cs="Times New Roman"/>
                <w:b/>
                <w:sz w:val="20"/>
                <w:szCs w:val="20"/>
              </w:rPr>
              <w:t>National Credit</w:t>
            </w:r>
          </w:p>
        </w:tc>
        <w:tc>
          <w:tcPr>
            <w:tcW w:w="1276" w:type="dxa"/>
            <w:vAlign w:val="center"/>
          </w:tcPr>
          <w:p w14:paraId="1424C962" w14:textId="32D03F86" w:rsidR="005E1B11" w:rsidRPr="006F52F3" w:rsidRDefault="00D1143D" w:rsidP="005E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="005E1B11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</w:tr>
      <w:tr w:rsidR="00D1143D" w:rsidRPr="006F52F3" w14:paraId="2DCA3CE2" w14:textId="77777777" w:rsidTr="0063239A">
        <w:tc>
          <w:tcPr>
            <w:tcW w:w="10065" w:type="dxa"/>
            <w:gridSpan w:val="6"/>
          </w:tcPr>
          <w:p w14:paraId="779F1A8B" w14:textId="0DD0D96B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E35A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Group I (18 ECTS worth of courses will be selected)</w:t>
            </w:r>
          </w:p>
        </w:tc>
      </w:tr>
      <w:tr w:rsidR="00D1143D" w:rsidRPr="006F52F3" w14:paraId="26200A5E" w14:textId="77777777" w:rsidTr="0063239A">
        <w:tc>
          <w:tcPr>
            <w:tcW w:w="1606" w:type="dxa"/>
          </w:tcPr>
          <w:p w14:paraId="428E83A4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4</w:t>
            </w:r>
          </w:p>
        </w:tc>
        <w:tc>
          <w:tcPr>
            <w:tcW w:w="4631" w:type="dxa"/>
            <w:vAlign w:val="center"/>
          </w:tcPr>
          <w:p w14:paraId="705D06BD" w14:textId="43E68882" w:rsidR="00D1143D" w:rsidRPr="006F52F3" w:rsidRDefault="00D1143D" w:rsidP="00D1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FOOD AND CULTURE</w:t>
            </w:r>
          </w:p>
        </w:tc>
        <w:tc>
          <w:tcPr>
            <w:tcW w:w="709" w:type="dxa"/>
            <w:vAlign w:val="center"/>
          </w:tcPr>
          <w:p w14:paraId="3BD86A89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87BD691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1E37FD9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FAC7562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1143D" w:rsidRPr="006F52F3" w14:paraId="693E572A" w14:textId="77777777" w:rsidTr="0063239A">
        <w:tc>
          <w:tcPr>
            <w:tcW w:w="1606" w:type="dxa"/>
          </w:tcPr>
          <w:p w14:paraId="363A82DA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6</w:t>
            </w:r>
          </w:p>
        </w:tc>
        <w:tc>
          <w:tcPr>
            <w:tcW w:w="4631" w:type="dxa"/>
            <w:vAlign w:val="center"/>
          </w:tcPr>
          <w:p w14:paraId="7DBAC2B4" w14:textId="7E0FC29B" w:rsidR="00D1143D" w:rsidRPr="006F52F3" w:rsidRDefault="00D1143D" w:rsidP="00D1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BANQUET MANAGEMENT</w:t>
            </w:r>
          </w:p>
        </w:tc>
        <w:tc>
          <w:tcPr>
            <w:tcW w:w="709" w:type="dxa"/>
            <w:vAlign w:val="center"/>
          </w:tcPr>
          <w:p w14:paraId="00CC679C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CAF74A8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21B3896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956927B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1143D" w:rsidRPr="006F52F3" w14:paraId="1E502DA2" w14:textId="77777777" w:rsidTr="0063239A">
        <w:tc>
          <w:tcPr>
            <w:tcW w:w="1606" w:type="dxa"/>
          </w:tcPr>
          <w:p w14:paraId="17A2E856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10</w:t>
            </w:r>
          </w:p>
        </w:tc>
        <w:tc>
          <w:tcPr>
            <w:tcW w:w="4631" w:type="dxa"/>
            <w:vAlign w:val="center"/>
          </w:tcPr>
          <w:p w14:paraId="5FB7EB4E" w14:textId="3DA9BD47" w:rsidR="00D1143D" w:rsidRPr="006F52F3" w:rsidRDefault="00D1143D" w:rsidP="00D1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FOOD TECHNOLOGY</w:t>
            </w:r>
          </w:p>
        </w:tc>
        <w:tc>
          <w:tcPr>
            <w:tcW w:w="709" w:type="dxa"/>
            <w:vAlign w:val="center"/>
          </w:tcPr>
          <w:p w14:paraId="2DCAF4CA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E1DC0F9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680F742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C9A80E9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1143D" w:rsidRPr="006F52F3" w14:paraId="2487DDD1" w14:textId="77777777" w:rsidTr="0063239A">
        <w:tc>
          <w:tcPr>
            <w:tcW w:w="1606" w:type="dxa"/>
          </w:tcPr>
          <w:p w14:paraId="04F3622B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14</w:t>
            </w:r>
          </w:p>
        </w:tc>
        <w:tc>
          <w:tcPr>
            <w:tcW w:w="4631" w:type="dxa"/>
            <w:vAlign w:val="center"/>
          </w:tcPr>
          <w:p w14:paraId="0809B596" w14:textId="33CF2822" w:rsidR="00D1143D" w:rsidRPr="006F52F3" w:rsidRDefault="00D1143D" w:rsidP="00D1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DEVELOPMENTS IN TOURISM</w:t>
            </w:r>
          </w:p>
        </w:tc>
        <w:tc>
          <w:tcPr>
            <w:tcW w:w="709" w:type="dxa"/>
            <w:vAlign w:val="center"/>
          </w:tcPr>
          <w:p w14:paraId="7787E42D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3498464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668B57D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A0748FD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1143D" w:rsidRPr="006F52F3" w14:paraId="62B076F5" w14:textId="77777777" w:rsidTr="0063239A">
        <w:tc>
          <w:tcPr>
            <w:tcW w:w="10065" w:type="dxa"/>
            <w:gridSpan w:val="6"/>
          </w:tcPr>
          <w:p w14:paraId="0B554E7B" w14:textId="7C8E277F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5A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Group II (6 ECTS worth of courses will be selected)</w:t>
            </w:r>
          </w:p>
        </w:tc>
      </w:tr>
      <w:tr w:rsidR="00D1143D" w:rsidRPr="006F52F3" w14:paraId="5C03E100" w14:textId="77777777" w:rsidTr="0063239A">
        <w:tc>
          <w:tcPr>
            <w:tcW w:w="1606" w:type="dxa"/>
          </w:tcPr>
          <w:p w14:paraId="26D090A3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2</w:t>
            </w:r>
          </w:p>
        </w:tc>
        <w:tc>
          <w:tcPr>
            <w:tcW w:w="4631" w:type="dxa"/>
            <w:vAlign w:val="center"/>
          </w:tcPr>
          <w:p w14:paraId="2A498BD1" w14:textId="564A7BCA" w:rsidR="00D1143D" w:rsidRPr="006F52F3" w:rsidRDefault="00D1143D" w:rsidP="00D1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TURKISH CUISINE CULTURE</w:t>
            </w:r>
          </w:p>
        </w:tc>
        <w:tc>
          <w:tcPr>
            <w:tcW w:w="709" w:type="dxa"/>
            <w:vAlign w:val="center"/>
          </w:tcPr>
          <w:p w14:paraId="62859928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A517144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1732075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8B111C8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1143D" w:rsidRPr="006F52F3" w14:paraId="62B0681E" w14:textId="77777777" w:rsidTr="0063239A">
        <w:tc>
          <w:tcPr>
            <w:tcW w:w="1606" w:type="dxa"/>
          </w:tcPr>
          <w:p w14:paraId="1BDB9172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8</w:t>
            </w:r>
          </w:p>
        </w:tc>
        <w:tc>
          <w:tcPr>
            <w:tcW w:w="4631" w:type="dxa"/>
            <w:vAlign w:val="center"/>
          </w:tcPr>
          <w:p w14:paraId="51679117" w14:textId="027BDC03" w:rsidR="00D1143D" w:rsidRPr="006F52F3" w:rsidRDefault="00D1143D" w:rsidP="00D1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PASTRY AND CHOCOLATE MAKING</w:t>
            </w:r>
          </w:p>
        </w:tc>
        <w:tc>
          <w:tcPr>
            <w:tcW w:w="709" w:type="dxa"/>
            <w:vAlign w:val="center"/>
          </w:tcPr>
          <w:p w14:paraId="0D35EE8F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90D9733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96E62A8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2ACBACC9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1143D" w:rsidRPr="006F52F3" w14:paraId="5A086832" w14:textId="77777777" w:rsidTr="0063239A">
        <w:tc>
          <w:tcPr>
            <w:tcW w:w="10065" w:type="dxa"/>
            <w:gridSpan w:val="6"/>
          </w:tcPr>
          <w:p w14:paraId="24974395" w14:textId="7897B4A3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Group IV (If this course is selected, it is not necessary to select courses from groups I, II and III)</w:t>
            </w:r>
          </w:p>
        </w:tc>
      </w:tr>
      <w:tr w:rsidR="00D1143D" w:rsidRPr="006F52F3" w14:paraId="7A2DFB04" w14:textId="77777777" w:rsidTr="0063239A">
        <w:tc>
          <w:tcPr>
            <w:tcW w:w="1606" w:type="dxa"/>
          </w:tcPr>
          <w:p w14:paraId="0F92216E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16</w:t>
            </w:r>
          </w:p>
        </w:tc>
        <w:tc>
          <w:tcPr>
            <w:tcW w:w="4631" w:type="dxa"/>
            <w:vAlign w:val="center"/>
          </w:tcPr>
          <w:p w14:paraId="74193593" w14:textId="2A6AF4E4" w:rsidR="00D1143D" w:rsidRPr="006F52F3" w:rsidRDefault="00D1143D" w:rsidP="00D1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43D">
              <w:rPr>
                <w:rFonts w:ascii="Times New Roman" w:hAnsi="Times New Roman" w:cs="Times New Roman"/>
                <w:sz w:val="20"/>
                <w:szCs w:val="20"/>
              </w:rPr>
              <w:t>WORKPLACE TRAINING</w:t>
            </w:r>
          </w:p>
        </w:tc>
        <w:tc>
          <w:tcPr>
            <w:tcW w:w="709" w:type="dxa"/>
            <w:vAlign w:val="center"/>
          </w:tcPr>
          <w:p w14:paraId="06294696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8859778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810D287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869494D" w14:textId="77777777" w:rsidR="00D1143D" w:rsidRPr="006F52F3" w:rsidRDefault="00D1143D" w:rsidP="00D1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14:paraId="5103C5F5" w14:textId="77777777" w:rsidR="009B1AE7" w:rsidRDefault="009B1AE7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CE2B70" w14:textId="77777777" w:rsidR="00504B16" w:rsidRPr="006F52F3" w:rsidRDefault="00504B16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651C96" w14:textId="46874586" w:rsidR="009B1AE7" w:rsidRDefault="009B1AE7" w:rsidP="009B1AE7">
      <w:pPr>
        <w:pStyle w:val="Bo"/>
        <w:ind w:left="-567"/>
        <w:rPr>
          <w:rFonts w:ascii="Times New Roman" w:hAnsi="Times New Roman"/>
          <w:b/>
          <w:sz w:val="20"/>
          <w:szCs w:val="20"/>
        </w:rPr>
      </w:pPr>
    </w:p>
    <w:p w14:paraId="29CA951F" w14:textId="77777777" w:rsidR="00D943F1" w:rsidRPr="00616F5C" w:rsidRDefault="00D943F1" w:rsidP="00D943F1">
      <w:pPr>
        <w:pStyle w:val="Bo"/>
        <w:ind w:left="-567"/>
        <w:rPr>
          <w:rFonts w:ascii="Times New Roman" w:hAnsi="Times New Roman"/>
          <w:b/>
          <w:bCs/>
          <w:sz w:val="20"/>
          <w:szCs w:val="20"/>
        </w:rPr>
      </w:pPr>
      <w:r w:rsidRPr="00616F5C">
        <w:rPr>
          <w:rFonts w:ascii="Times New Roman" w:hAnsi="Times New Roman"/>
          <w:b/>
          <w:bCs/>
          <w:sz w:val="20"/>
          <w:szCs w:val="20"/>
        </w:rPr>
        <w:t>Abbreviations</w:t>
      </w:r>
    </w:p>
    <w:p w14:paraId="5BC78DBE" w14:textId="77777777" w:rsidR="00D943F1" w:rsidRPr="00616F5C" w:rsidRDefault="00D943F1" w:rsidP="00D943F1">
      <w:pPr>
        <w:pStyle w:val="Bo"/>
        <w:ind w:left="-567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14:paraId="119596CE" w14:textId="77777777" w:rsidR="00D943F1" w:rsidRPr="00616F5C" w:rsidRDefault="00D943F1" w:rsidP="00D943F1">
      <w:pPr>
        <w:pStyle w:val="Bo"/>
        <w:ind w:left="-567"/>
        <w:rPr>
          <w:rFonts w:ascii="Times New Roman" w:hAnsi="Times New Roman"/>
          <w:bCs/>
          <w:sz w:val="20"/>
          <w:szCs w:val="20"/>
        </w:rPr>
      </w:pPr>
      <w:r w:rsidRPr="00616F5C">
        <w:rPr>
          <w:rFonts w:ascii="Times New Roman" w:hAnsi="Times New Roman"/>
          <w:bCs/>
          <w:sz w:val="20"/>
          <w:szCs w:val="20"/>
          <w:highlight w:val="yellow"/>
        </w:rPr>
        <w:t>GMS:</w:t>
      </w:r>
      <w:r w:rsidRPr="00616F5C">
        <w:rPr>
          <w:rFonts w:ascii="Times New Roman" w:hAnsi="Times New Roman"/>
          <w:bCs/>
          <w:sz w:val="20"/>
          <w:szCs w:val="20"/>
        </w:rPr>
        <w:t xml:space="preserve"> </w:t>
      </w:r>
      <w:r w:rsidRPr="00616F5C">
        <w:rPr>
          <w:rFonts w:ascii="Times New Roman" w:hAnsi="Times New Roman"/>
          <w:bCs/>
          <w:sz w:val="20"/>
          <w:szCs w:val="20"/>
        </w:rPr>
        <w:tab/>
        <w:t>Gastronomy and Culinary Arts Department Code</w:t>
      </w:r>
    </w:p>
    <w:p w14:paraId="32C71C14" w14:textId="77777777" w:rsidR="00D943F1" w:rsidRPr="00616F5C" w:rsidRDefault="00D943F1" w:rsidP="00D943F1">
      <w:pPr>
        <w:pStyle w:val="Bo"/>
        <w:ind w:left="-567"/>
        <w:rPr>
          <w:rFonts w:ascii="Times New Roman" w:hAnsi="Times New Roman"/>
          <w:bCs/>
          <w:sz w:val="20"/>
          <w:szCs w:val="20"/>
        </w:rPr>
      </w:pPr>
      <w:r w:rsidRPr="00616F5C">
        <w:rPr>
          <w:rFonts w:ascii="Times New Roman" w:hAnsi="Times New Roman"/>
          <w:bCs/>
          <w:sz w:val="20"/>
          <w:szCs w:val="20"/>
          <w:highlight w:val="yellow"/>
        </w:rPr>
        <w:t>TİY:</w:t>
      </w:r>
      <w:r w:rsidRPr="00616F5C">
        <w:rPr>
          <w:rFonts w:ascii="Times New Roman" w:hAnsi="Times New Roman"/>
          <w:bCs/>
          <w:sz w:val="20"/>
          <w:szCs w:val="20"/>
        </w:rPr>
        <w:t xml:space="preserve"> </w:t>
      </w:r>
      <w:r w:rsidRPr="00616F5C">
        <w:rPr>
          <w:rFonts w:ascii="Times New Roman" w:hAnsi="Times New Roman"/>
          <w:bCs/>
          <w:sz w:val="20"/>
          <w:szCs w:val="20"/>
        </w:rPr>
        <w:tab/>
        <w:t>Code for common tourism courses</w:t>
      </w:r>
    </w:p>
    <w:p w14:paraId="1B8CEA6F" w14:textId="77777777" w:rsidR="00D943F1" w:rsidRPr="00616F5C" w:rsidRDefault="00D943F1" w:rsidP="00D943F1">
      <w:pPr>
        <w:pStyle w:val="Bo"/>
        <w:ind w:left="-567"/>
        <w:rPr>
          <w:rFonts w:ascii="Times New Roman" w:hAnsi="Times New Roman"/>
          <w:bCs/>
          <w:sz w:val="20"/>
          <w:szCs w:val="20"/>
        </w:rPr>
      </w:pPr>
      <w:r w:rsidRPr="00616F5C">
        <w:rPr>
          <w:rFonts w:ascii="Times New Roman" w:hAnsi="Times New Roman"/>
          <w:bCs/>
          <w:sz w:val="20"/>
          <w:szCs w:val="20"/>
          <w:highlight w:val="yellow"/>
        </w:rPr>
        <w:t>REY:</w:t>
      </w:r>
      <w:r w:rsidRPr="00616F5C">
        <w:rPr>
          <w:rFonts w:ascii="Times New Roman" w:hAnsi="Times New Roman"/>
          <w:bCs/>
          <w:sz w:val="20"/>
          <w:szCs w:val="20"/>
        </w:rPr>
        <w:tab/>
        <w:t>Code for common Recreation Management courses</w:t>
      </w:r>
    </w:p>
    <w:p w14:paraId="080A5C86" w14:textId="77777777" w:rsidR="00D943F1" w:rsidRPr="00616F5C" w:rsidRDefault="00D943F1" w:rsidP="00D943F1">
      <w:pPr>
        <w:pStyle w:val="Bo"/>
        <w:ind w:left="-567"/>
        <w:rPr>
          <w:rFonts w:ascii="Times New Roman" w:hAnsi="Times New Roman"/>
          <w:bCs/>
          <w:sz w:val="20"/>
          <w:szCs w:val="20"/>
        </w:rPr>
      </w:pPr>
      <w:r w:rsidRPr="00616F5C">
        <w:rPr>
          <w:rFonts w:ascii="Times New Roman" w:hAnsi="Times New Roman"/>
          <w:bCs/>
          <w:sz w:val="20"/>
          <w:szCs w:val="20"/>
          <w:highlight w:val="yellow"/>
        </w:rPr>
        <w:t>ENF:</w:t>
      </w:r>
      <w:r w:rsidRPr="00616F5C">
        <w:rPr>
          <w:rFonts w:ascii="Times New Roman" w:hAnsi="Times New Roman"/>
          <w:bCs/>
          <w:sz w:val="20"/>
          <w:szCs w:val="20"/>
        </w:rPr>
        <w:tab/>
        <w:t>Code for common Informatics Department courses</w:t>
      </w:r>
    </w:p>
    <w:p w14:paraId="108C3D00" w14:textId="77777777" w:rsidR="00D943F1" w:rsidRPr="00616F5C" w:rsidRDefault="00D943F1" w:rsidP="00D943F1">
      <w:pPr>
        <w:pStyle w:val="Bo"/>
        <w:ind w:left="-567"/>
        <w:rPr>
          <w:rFonts w:ascii="Times New Roman" w:hAnsi="Times New Roman"/>
          <w:bCs/>
          <w:sz w:val="20"/>
          <w:szCs w:val="20"/>
        </w:rPr>
      </w:pPr>
      <w:r w:rsidRPr="00616F5C">
        <w:rPr>
          <w:rFonts w:ascii="Times New Roman" w:hAnsi="Times New Roman"/>
          <w:bCs/>
          <w:sz w:val="20"/>
          <w:szCs w:val="20"/>
          <w:highlight w:val="yellow"/>
        </w:rPr>
        <w:t>TDB:</w:t>
      </w:r>
      <w:r w:rsidRPr="00616F5C">
        <w:rPr>
          <w:rFonts w:ascii="Times New Roman" w:hAnsi="Times New Roman"/>
          <w:bCs/>
          <w:sz w:val="20"/>
          <w:szCs w:val="20"/>
        </w:rPr>
        <w:tab/>
        <w:t>Code for common Turkish Language Department courses</w:t>
      </w:r>
    </w:p>
    <w:p w14:paraId="6F0CE4F1" w14:textId="77777777" w:rsidR="00D943F1" w:rsidRPr="00616F5C" w:rsidRDefault="00D943F1" w:rsidP="00D943F1">
      <w:pPr>
        <w:pStyle w:val="Bo"/>
        <w:ind w:left="-567"/>
        <w:rPr>
          <w:rFonts w:ascii="Times New Roman" w:hAnsi="Times New Roman"/>
          <w:bCs/>
          <w:sz w:val="20"/>
          <w:szCs w:val="20"/>
        </w:rPr>
      </w:pPr>
      <w:r w:rsidRPr="00616F5C">
        <w:rPr>
          <w:rFonts w:ascii="Times New Roman" w:hAnsi="Times New Roman"/>
          <w:bCs/>
          <w:sz w:val="20"/>
          <w:szCs w:val="20"/>
          <w:highlight w:val="yellow"/>
        </w:rPr>
        <w:t>ATA:</w:t>
      </w:r>
      <w:r w:rsidRPr="00616F5C">
        <w:rPr>
          <w:rFonts w:ascii="Times New Roman" w:hAnsi="Times New Roman"/>
          <w:bCs/>
          <w:sz w:val="20"/>
          <w:szCs w:val="20"/>
        </w:rPr>
        <w:tab/>
        <w:t>Code for common Atatürk Principles Department courses</w:t>
      </w:r>
    </w:p>
    <w:p w14:paraId="5CB7D760" w14:textId="77777777" w:rsidR="00D943F1" w:rsidRPr="00616F5C" w:rsidRDefault="00D943F1" w:rsidP="00D943F1">
      <w:pPr>
        <w:pStyle w:val="Bo"/>
        <w:ind w:left="-567"/>
        <w:rPr>
          <w:rFonts w:ascii="Times New Roman" w:hAnsi="Times New Roman"/>
          <w:bCs/>
          <w:sz w:val="20"/>
          <w:szCs w:val="20"/>
        </w:rPr>
      </w:pPr>
      <w:r w:rsidRPr="00616F5C">
        <w:rPr>
          <w:rFonts w:ascii="Times New Roman" w:hAnsi="Times New Roman"/>
          <w:bCs/>
          <w:sz w:val="20"/>
          <w:szCs w:val="20"/>
          <w:highlight w:val="yellow"/>
        </w:rPr>
        <w:t>SBE:</w:t>
      </w:r>
      <w:r w:rsidRPr="00616F5C">
        <w:rPr>
          <w:rFonts w:ascii="Times New Roman" w:hAnsi="Times New Roman"/>
          <w:bCs/>
          <w:sz w:val="20"/>
          <w:szCs w:val="20"/>
        </w:rPr>
        <w:tab/>
        <w:t>Code for common Physical Education and Sports Department courses</w:t>
      </w:r>
    </w:p>
    <w:p w14:paraId="13CE7863" w14:textId="77777777" w:rsidR="00D943F1" w:rsidRPr="00616F5C" w:rsidRDefault="00D943F1" w:rsidP="00D943F1">
      <w:pPr>
        <w:pStyle w:val="Bo"/>
        <w:ind w:left="-567"/>
        <w:rPr>
          <w:rFonts w:ascii="Times New Roman" w:hAnsi="Times New Roman"/>
          <w:bCs/>
          <w:sz w:val="20"/>
          <w:szCs w:val="20"/>
        </w:rPr>
      </w:pPr>
      <w:r w:rsidRPr="00616F5C">
        <w:rPr>
          <w:rFonts w:ascii="Times New Roman" w:hAnsi="Times New Roman"/>
          <w:bCs/>
          <w:sz w:val="20"/>
          <w:szCs w:val="20"/>
          <w:highlight w:val="yellow"/>
        </w:rPr>
        <w:t>GSB</w:t>
      </w:r>
      <w:r w:rsidRPr="00616F5C">
        <w:rPr>
          <w:rFonts w:ascii="Times New Roman" w:hAnsi="Times New Roman"/>
          <w:bCs/>
          <w:sz w:val="20"/>
          <w:szCs w:val="20"/>
        </w:rPr>
        <w:t>:</w:t>
      </w:r>
      <w:r w:rsidRPr="00616F5C">
        <w:rPr>
          <w:rFonts w:ascii="Times New Roman" w:hAnsi="Times New Roman"/>
          <w:bCs/>
          <w:sz w:val="20"/>
          <w:szCs w:val="20"/>
        </w:rPr>
        <w:tab/>
        <w:t>Code for Common Fine Arts Department courses</w:t>
      </w:r>
    </w:p>
    <w:p w14:paraId="72ED20C3" w14:textId="77777777" w:rsidR="00D943F1" w:rsidRPr="00D943F1" w:rsidRDefault="00D943F1" w:rsidP="00D943F1">
      <w:pPr>
        <w:pStyle w:val="Bo"/>
        <w:ind w:left="-567"/>
        <w:rPr>
          <w:rFonts w:ascii="Times New Roman" w:hAnsi="Times New Roman"/>
          <w:color w:val="FF0000"/>
          <w:sz w:val="20"/>
          <w:szCs w:val="20"/>
        </w:rPr>
      </w:pPr>
      <w:r w:rsidRPr="00D943F1">
        <w:rPr>
          <w:rFonts w:ascii="Times New Roman" w:hAnsi="Times New Roman"/>
          <w:color w:val="FF0000"/>
          <w:sz w:val="20"/>
          <w:szCs w:val="20"/>
          <w:highlight w:val="yellow"/>
        </w:rPr>
        <w:t xml:space="preserve">KRY:  </w:t>
      </w:r>
      <w:r w:rsidRPr="00D943F1">
        <w:rPr>
          <w:rFonts w:ascii="Times New Roman" w:hAnsi="Times New Roman"/>
          <w:color w:val="FF0000"/>
          <w:sz w:val="20"/>
          <w:szCs w:val="20"/>
        </w:rPr>
        <w:t>Code for Career Planning course</w:t>
      </w:r>
    </w:p>
    <w:p w14:paraId="0E0EDEE4" w14:textId="77777777" w:rsidR="00D943F1" w:rsidRPr="00616F5C" w:rsidRDefault="00D943F1" w:rsidP="00D943F1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16F5C">
        <w:rPr>
          <w:rFonts w:ascii="Times New Roman" w:hAnsi="Times New Roman"/>
          <w:sz w:val="20"/>
          <w:szCs w:val="20"/>
        </w:rPr>
        <w:t xml:space="preserve">R: </w:t>
      </w:r>
      <w:r w:rsidRPr="00616F5C">
        <w:rPr>
          <w:rFonts w:ascii="Times New Roman" w:hAnsi="Times New Roman"/>
          <w:sz w:val="20"/>
          <w:szCs w:val="20"/>
        </w:rPr>
        <w:tab/>
        <w:t>Required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6F5C">
        <w:rPr>
          <w:rFonts w:ascii="Times New Roman" w:hAnsi="Times New Roman"/>
          <w:sz w:val="20"/>
          <w:szCs w:val="20"/>
        </w:rPr>
        <w:t>course</w:t>
      </w:r>
    </w:p>
    <w:p w14:paraId="6B8982A7" w14:textId="77777777" w:rsidR="00D943F1" w:rsidRPr="00616F5C" w:rsidRDefault="00D943F1" w:rsidP="00D943F1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16F5C">
        <w:rPr>
          <w:rFonts w:ascii="Times New Roman" w:hAnsi="Times New Roman"/>
          <w:sz w:val="20"/>
          <w:szCs w:val="20"/>
        </w:rPr>
        <w:t xml:space="preserve">E: </w:t>
      </w:r>
      <w:r w:rsidRPr="00616F5C">
        <w:rPr>
          <w:rFonts w:ascii="Times New Roman" w:hAnsi="Times New Roman"/>
          <w:sz w:val="20"/>
          <w:szCs w:val="20"/>
        </w:rPr>
        <w:tab/>
        <w:t>Elective course</w:t>
      </w:r>
    </w:p>
    <w:p w14:paraId="156638DB" w14:textId="77777777" w:rsidR="00D943F1" w:rsidRPr="00616F5C" w:rsidRDefault="00D943F1" w:rsidP="00D943F1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16F5C">
        <w:rPr>
          <w:rFonts w:ascii="Times New Roman" w:hAnsi="Times New Roman"/>
          <w:sz w:val="20"/>
          <w:szCs w:val="20"/>
        </w:rPr>
        <w:t xml:space="preserve">T: </w:t>
      </w:r>
      <w:r w:rsidRPr="00616F5C">
        <w:rPr>
          <w:rFonts w:ascii="Times New Roman" w:hAnsi="Times New Roman"/>
          <w:sz w:val="20"/>
          <w:szCs w:val="20"/>
        </w:rPr>
        <w:tab/>
        <w:t>Theoretical credits</w:t>
      </w:r>
    </w:p>
    <w:p w14:paraId="0D9FEA86" w14:textId="77777777" w:rsidR="00D943F1" w:rsidRPr="00616F5C" w:rsidRDefault="00D943F1" w:rsidP="00D943F1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16F5C">
        <w:rPr>
          <w:rFonts w:ascii="Times New Roman" w:hAnsi="Times New Roman"/>
          <w:sz w:val="20"/>
          <w:szCs w:val="20"/>
        </w:rPr>
        <w:t xml:space="preserve">P: </w:t>
      </w:r>
      <w:r w:rsidRPr="00616F5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P</w:t>
      </w:r>
      <w:r w:rsidRPr="00616F5C">
        <w:rPr>
          <w:rFonts w:ascii="Times New Roman" w:hAnsi="Times New Roman"/>
          <w:sz w:val="20"/>
          <w:szCs w:val="20"/>
        </w:rPr>
        <w:t>ractice credits</w:t>
      </w:r>
    </w:p>
    <w:p w14:paraId="00E57B3E" w14:textId="69D2E71C" w:rsidR="00BC679D" w:rsidRPr="00DB4A57" w:rsidRDefault="00D943F1" w:rsidP="00D943F1">
      <w:pPr>
        <w:pStyle w:val="Bo"/>
        <w:ind w:left="-567"/>
        <w:rPr>
          <w:rFonts w:ascii="Times New Roman" w:hAnsi="Times New Roman"/>
          <w:b/>
          <w:sz w:val="20"/>
          <w:szCs w:val="20"/>
        </w:rPr>
      </w:pPr>
      <w:r w:rsidRPr="00616F5C">
        <w:rPr>
          <w:rFonts w:ascii="Times New Roman" w:hAnsi="Times New Roman"/>
          <w:sz w:val="20"/>
          <w:szCs w:val="20"/>
        </w:rPr>
        <w:t>ECTS:  Course credits according to the European Credit Transfer System</w:t>
      </w:r>
      <w:r w:rsidR="00BC679D" w:rsidRPr="00DB4A57">
        <w:rPr>
          <w:rFonts w:ascii="Times New Roman" w:hAnsi="Times New Roman"/>
          <w:b/>
          <w:sz w:val="20"/>
          <w:szCs w:val="20"/>
        </w:rPr>
        <w:tab/>
      </w:r>
      <w:r w:rsidR="00BC679D" w:rsidRPr="00DB4A57">
        <w:rPr>
          <w:rFonts w:ascii="Times New Roman" w:hAnsi="Times New Roman"/>
          <w:b/>
          <w:sz w:val="20"/>
          <w:szCs w:val="20"/>
        </w:rPr>
        <w:tab/>
      </w:r>
      <w:r w:rsidR="00BC679D" w:rsidRPr="00DB4A57">
        <w:rPr>
          <w:rFonts w:ascii="Times New Roman" w:hAnsi="Times New Roman"/>
          <w:b/>
          <w:sz w:val="20"/>
          <w:szCs w:val="20"/>
        </w:rPr>
        <w:tab/>
      </w:r>
      <w:r w:rsidR="00BC679D" w:rsidRPr="00DB4A57">
        <w:rPr>
          <w:rFonts w:ascii="Times New Roman" w:hAnsi="Times New Roman"/>
          <w:b/>
          <w:sz w:val="20"/>
          <w:szCs w:val="20"/>
        </w:rPr>
        <w:tab/>
      </w:r>
    </w:p>
    <w:sectPr w:rsidR="00BC679D" w:rsidRPr="00DB4A57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EFFE" w14:textId="77777777" w:rsidR="001F6B5F" w:rsidRDefault="001F6B5F" w:rsidP="007E3BBE">
      <w:pPr>
        <w:spacing w:after="0" w:line="240" w:lineRule="auto"/>
      </w:pPr>
      <w:r>
        <w:separator/>
      </w:r>
    </w:p>
  </w:endnote>
  <w:endnote w:type="continuationSeparator" w:id="0">
    <w:p w14:paraId="0935C3C0" w14:textId="77777777" w:rsidR="001F6B5F" w:rsidRDefault="001F6B5F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2653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B9B9184" w14:textId="77777777" w:rsidR="00AA0B18" w:rsidRDefault="00AA0B18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32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32B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2A70AA" w14:textId="77777777" w:rsidR="00AA0B18" w:rsidRDefault="00AA0B18" w:rsidP="007E3BBE">
    <w:pPr>
      <w:pStyle w:val="AltBilgi"/>
      <w:tabs>
        <w:tab w:val="clear" w:pos="4536"/>
        <w:tab w:val="clear" w:pos="9072"/>
        <w:tab w:val="left" w:pos="17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FB2F" w14:textId="77777777" w:rsidR="001F6B5F" w:rsidRDefault="001F6B5F" w:rsidP="007E3BBE">
      <w:pPr>
        <w:spacing w:after="0" w:line="240" w:lineRule="auto"/>
      </w:pPr>
      <w:r>
        <w:separator/>
      </w:r>
    </w:p>
  </w:footnote>
  <w:footnote w:type="continuationSeparator" w:id="0">
    <w:p w14:paraId="72ED1266" w14:textId="77777777" w:rsidR="001F6B5F" w:rsidRDefault="001F6B5F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076935">
    <w:abstractNumId w:val="0"/>
  </w:num>
  <w:num w:numId="2" w16cid:durableId="143323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9D"/>
    <w:rsid w:val="0001551F"/>
    <w:rsid w:val="00071D90"/>
    <w:rsid w:val="000814EC"/>
    <w:rsid w:val="000B23DB"/>
    <w:rsid w:val="000B73E8"/>
    <w:rsid w:val="00116291"/>
    <w:rsid w:val="00126F1A"/>
    <w:rsid w:val="001305B2"/>
    <w:rsid w:val="0013541E"/>
    <w:rsid w:val="00135CA0"/>
    <w:rsid w:val="001F6B5F"/>
    <w:rsid w:val="00213EA0"/>
    <w:rsid w:val="00224EFD"/>
    <w:rsid w:val="00250EAE"/>
    <w:rsid w:val="002A53E1"/>
    <w:rsid w:val="002B2176"/>
    <w:rsid w:val="00370741"/>
    <w:rsid w:val="00397EBC"/>
    <w:rsid w:val="003E1301"/>
    <w:rsid w:val="003E241E"/>
    <w:rsid w:val="00422D42"/>
    <w:rsid w:val="0042540C"/>
    <w:rsid w:val="004A7D45"/>
    <w:rsid w:val="004C1755"/>
    <w:rsid w:val="00504B16"/>
    <w:rsid w:val="00533F4F"/>
    <w:rsid w:val="0053799C"/>
    <w:rsid w:val="005632BC"/>
    <w:rsid w:val="005B40CF"/>
    <w:rsid w:val="005C41C5"/>
    <w:rsid w:val="005C7046"/>
    <w:rsid w:val="005E1B11"/>
    <w:rsid w:val="005F4A1B"/>
    <w:rsid w:val="00613BAB"/>
    <w:rsid w:val="00623DB2"/>
    <w:rsid w:val="0063239A"/>
    <w:rsid w:val="006B174B"/>
    <w:rsid w:val="006F52F3"/>
    <w:rsid w:val="0071095D"/>
    <w:rsid w:val="007244C1"/>
    <w:rsid w:val="0074313F"/>
    <w:rsid w:val="0074706C"/>
    <w:rsid w:val="007E3BBE"/>
    <w:rsid w:val="007F3973"/>
    <w:rsid w:val="008444F6"/>
    <w:rsid w:val="00853203"/>
    <w:rsid w:val="00861E32"/>
    <w:rsid w:val="008640ED"/>
    <w:rsid w:val="0086493D"/>
    <w:rsid w:val="008746CF"/>
    <w:rsid w:val="00886E9A"/>
    <w:rsid w:val="00893720"/>
    <w:rsid w:val="008C2FE3"/>
    <w:rsid w:val="00915646"/>
    <w:rsid w:val="0099114C"/>
    <w:rsid w:val="009B1AE7"/>
    <w:rsid w:val="00A150E6"/>
    <w:rsid w:val="00A53F0E"/>
    <w:rsid w:val="00A56BEE"/>
    <w:rsid w:val="00A722E7"/>
    <w:rsid w:val="00A82F16"/>
    <w:rsid w:val="00A87C7A"/>
    <w:rsid w:val="00AA0B18"/>
    <w:rsid w:val="00AB2429"/>
    <w:rsid w:val="00AB5073"/>
    <w:rsid w:val="00AB53DB"/>
    <w:rsid w:val="00AD6F18"/>
    <w:rsid w:val="00B105A6"/>
    <w:rsid w:val="00B14C6B"/>
    <w:rsid w:val="00B44D65"/>
    <w:rsid w:val="00B63E89"/>
    <w:rsid w:val="00B73304"/>
    <w:rsid w:val="00B84DBF"/>
    <w:rsid w:val="00BC679D"/>
    <w:rsid w:val="00BF6EEA"/>
    <w:rsid w:val="00C20EE1"/>
    <w:rsid w:val="00C24D2D"/>
    <w:rsid w:val="00C97FFE"/>
    <w:rsid w:val="00CC147C"/>
    <w:rsid w:val="00CC3510"/>
    <w:rsid w:val="00CC373B"/>
    <w:rsid w:val="00CC7EEB"/>
    <w:rsid w:val="00CD1A09"/>
    <w:rsid w:val="00D1143D"/>
    <w:rsid w:val="00D24BE7"/>
    <w:rsid w:val="00D25064"/>
    <w:rsid w:val="00D31E42"/>
    <w:rsid w:val="00D50124"/>
    <w:rsid w:val="00D6337F"/>
    <w:rsid w:val="00D6513E"/>
    <w:rsid w:val="00D85C95"/>
    <w:rsid w:val="00D943F1"/>
    <w:rsid w:val="00DB3D3B"/>
    <w:rsid w:val="00DB4A57"/>
    <w:rsid w:val="00DE73BB"/>
    <w:rsid w:val="00E0595C"/>
    <w:rsid w:val="00E17F48"/>
    <w:rsid w:val="00E4011D"/>
    <w:rsid w:val="00E5653A"/>
    <w:rsid w:val="00E9709B"/>
    <w:rsid w:val="00EF0C69"/>
    <w:rsid w:val="00F6583A"/>
    <w:rsid w:val="00F90814"/>
    <w:rsid w:val="00FB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E26C"/>
  <w15:docId w15:val="{1DC41D8E-746C-4DC8-A95F-E335FD3B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  <w:style w:type="paragraph" w:customStyle="1" w:styleId="Bo">
    <w:name w:val="Boş"/>
    <w:basedOn w:val="Normal"/>
    <w:qFormat/>
    <w:rsid w:val="009B1AE7"/>
    <w:pPr>
      <w:spacing w:after="0" w:line="240" w:lineRule="auto"/>
    </w:pPr>
    <w:rPr>
      <w:rFonts w:ascii="Calibri" w:eastAsia="Calibri" w:hAnsi="Calibri" w:cs="Times New Roman"/>
      <w:sz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8CF6-0CA1-4718-B6AC-44A8DA46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şeyma nur güneş</cp:lastModifiedBy>
  <cp:revision>3</cp:revision>
  <cp:lastPrinted>2021-05-06T08:39:00Z</cp:lastPrinted>
  <dcterms:created xsi:type="dcterms:W3CDTF">2023-07-29T17:06:00Z</dcterms:created>
  <dcterms:modified xsi:type="dcterms:W3CDTF">2023-07-29T17:45:00Z</dcterms:modified>
</cp:coreProperties>
</file>